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名刺のレイアウト テーブル"/>
      </w:tblPr>
      <w:tblGrid>
        <w:gridCol w:w="3456"/>
        <w:gridCol w:w="432"/>
        <w:gridCol w:w="3456"/>
        <w:gridCol w:w="432"/>
        <w:gridCol w:w="3456"/>
      </w:tblGrid>
      <w:tr w:rsidR="0011243D" w:rsidRPr="002D1815" w14:paraId="6380034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873610155"/>
              <w:placeholder>
                <w:docPart w:val="55ACBC8367D24DE2AADEB02831FD5C0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55C2506" w14:textId="77777777" w:rsidR="001B7AA3" w:rsidRPr="002D1815" w:rsidRDefault="00B97E33" w:rsidP="002D1815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873610167"/>
              <w:placeholder>
                <w:docPart w:val="ED54B25E9D7F482DB5AE60E463366B8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B051B71" w14:textId="77777777" w:rsidR="001B7AA3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5837238"/>
              <w:placeholder>
                <w:docPart w:val="0A9708CB7E5C41DDBEEBF5A68845CE6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DFA83BC" w14:textId="77777777" w:rsidR="001B7AA3" w:rsidRPr="002D1815" w:rsidRDefault="001B7AA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6E9C9A49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112251878"/>
              <w:placeholder>
                <w:docPart w:val="38394BCB07E34B0396B05453EB5205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8D7DE4E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911306839"/>
              <w:placeholder>
                <w:docPart w:val="BD70B9A50165434E92BA996AF1A0ADD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C780C82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1314144814"/>
              <w:placeholder>
                <w:docPart w:val="480F56536B5A428998F1809047EBDC8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484BD95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7369B53F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1070739128"/>
              <w:placeholder>
                <w:docPart w:val="50EB7768C3DA4F1F90D0995B3EF020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95B33F7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589050302"/>
              <w:placeholder>
                <w:docPart w:val="0DE397F708D14E3B9A05A0B1C6DB69D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AE54ACA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2004354018"/>
              <w:placeholder>
                <w:docPart w:val="EA7A183DA71A4F9EAB75B071D8CA8C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9733333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11243D" w:rsidRPr="002D1815" w14:paraId="73B3165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2128453139"/>
              <w:placeholder>
                <w:docPart w:val="8FBB3D718383423B93474D3171EA33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10A3C71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727994155"/>
              <w:placeholder>
                <w:docPart w:val="9C52D0F2079D47F38EB589C48A46EE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0BD94BD" w14:textId="77777777" w:rsidR="00B97E33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710888328"/>
              <w:placeholder>
                <w:docPart w:val="6A146A5953134C73805F1BBA1285C16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40000C2" w14:textId="77777777" w:rsidR="0011243D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4F29F41C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2025985611"/>
              <w:placeholder>
                <w:docPart w:val="7F7D2D10AB464B5D814E436E620B8B5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786A3A7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2133391903"/>
              <w:placeholder>
                <w:docPart w:val="5890F71C6E9643218EBA6E08F442E1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340EA1A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859431583"/>
              <w:placeholder>
                <w:docPart w:val="F1AE2F836EA64E729584AEA98F25C4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C61B646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1B9A5234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207925877"/>
              <w:placeholder>
                <w:docPart w:val="79AF41C4B8154A47B4F077909B639E0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A506644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884779917"/>
              <w:placeholder>
                <w:docPart w:val="FDE0D50DF69D4E20B5024F059546F3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96FFC38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1108191758"/>
              <w:placeholder>
                <w:docPart w:val="1450F8EA3D094F8BBDDE76EF21E54F3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82BCF0D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11243D" w:rsidRPr="002D1815" w14:paraId="001F24CC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2147160952"/>
              <w:placeholder>
                <w:docPart w:val="827B7E1A078D4D51A10C529FB334779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86CE1AC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777848241"/>
              <w:placeholder>
                <w:docPart w:val="AC48728DE86A4A64979FEEFAC044304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41A43D9" w14:textId="77777777" w:rsidR="00B97E33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1762513044"/>
              <w:placeholder>
                <w:docPart w:val="013FADF4516341FE82C4151CF53B713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EA9B6CC" w14:textId="77777777" w:rsidR="0011243D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0FD67738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149835281"/>
              <w:placeholder>
                <w:docPart w:val="EF79EA042E774802B61B566D8DAF50B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1A86148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1969925845"/>
              <w:placeholder>
                <w:docPart w:val="12651894939D47D982E871F62A5787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3A8DB01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1982301384"/>
              <w:placeholder>
                <w:docPart w:val="0A5C803015D34F96ADD1E97CFFCB7B4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FE672A8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66C960D5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1441830481"/>
              <w:placeholder>
                <w:docPart w:val="1B9C601D4142472184ADE63C5039E23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694C85C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413619241"/>
              <w:placeholder>
                <w:docPart w:val="D128CF7839E04DB6A16173355038E6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4D74A5D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1584880236"/>
              <w:placeholder>
                <w:docPart w:val="FBEB0A46279C4801B06AE3521C3029A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24C9C90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11243D" w:rsidRPr="002D1815" w14:paraId="5E19097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652137491"/>
              <w:placeholder>
                <w:docPart w:val="3031CF3FEF0940CC9EEF483D92881A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5D3498D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2113728138"/>
              <w:placeholder>
                <w:docPart w:val="E47F15043B404838AEE1E18A8870260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5B97CD7" w14:textId="77777777" w:rsidR="00B97E33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587818189"/>
              <w:placeholder>
                <w:docPart w:val="72E3D97EF2364FB195C79C49E2F719B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7F72B6E" w14:textId="77777777" w:rsidR="0011243D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704A074E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79872925"/>
              <w:placeholder>
                <w:docPart w:val="137886910EC54E76AD93F1E6C4D643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3072E33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024480455"/>
              <w:placeholder>
                <w:docPart w:val="DB7AC90432ED408BB90411F74EFB3EE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58445E7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6906085"/>
              <w:placeholder>
                <w:docPart w:val="C46956CBA6984EC6853C9C60B4E906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E7A6D8E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19C9DB19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1131781656"/>
              <w:placeholder>
                <w:docPart w:val="8A897EC621F54A7A92308A8752212CB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FE700E1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1193884041"/>
              <w:placeholder>
                <w:docPart w:val="B131BC0A678E41A1B1E73FC288BE64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C19BDCA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1691058363"/>
              <w:placeholder>
                <w:docPart w:val="9C0F764CCE5748F991DE9DA3303CFAF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292A036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11243D" w:rsidRPr="002D1815" w14:paraId="2E512EA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1365407118"/>
              <w:placeholder>
                <w:docPart w:val="30188ECD662C4FF0A9883BC12F124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18BF505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814154698"/>
              <w:placeholder>
                <w:docPart w:val="DC93F0C47B0B418B926ACA8DEE8EA8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143606F" w14:textId="77777777" w:rsidR="00B97E33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1713266391"/>
              <w:placeholder>
                <w:docPart w:val="0EFEFD72F4F24AFA909358BFA694EAC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0D77531" w14:textId="77777777" w:rsidR="0011243D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24B7A95A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817150068"/>
              <w:placeholder>
                <w:docPart w:val="F61E29C719514E54A8472EBF860BF82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4E89F4A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551146861"/>
              <w:placeholder>
                <w:docPart w:val="DC99271DA8734ED29A345128F2B7D1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B339932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871880392"/>
              <w:placeholder>
                <w:docPart w:val="27428E45E08C4DE4B873A155AF03484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588FFA9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53C4D0D5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1589845077"/>
              <w:placeholder>
                <w:docPart w:val="C37E9D0194704E9FA795FF0F4DB381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08C5E6F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879928335"/>
              <w:placeholder>
                <w:docPart w:val="B2B59DE3FB6E459D95123FAD6139AA3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40FA71B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389622336"/>
              <w:placeholder>
                <w:docPart w:val="917E525DAA35483297A32F771B5D8B3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78AAE65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11243D" w:rsidRPr="002D1815" w14:paraId="27A300A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1191902459"/>
              <w:placeholder>
                <w:docPart w:val="371F87D3067848349413EC135F6332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B76E3CD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249473083"/>
              <w:placeholder>
                <w:docPart w:val="86A4137C8A8945FD98EA846B8E2580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B0E1F58" w14:textId="77777777" w:rsidR="00B97E33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1421670944"/>
              <w:placeholder>
                <w:docPart w:val="D4F7866DED2B4B6098E5175EF7AC9CF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7D52DCB" w14:textId="77777777" w:rsidR="0011243D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184A686A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383945306"/>
              <w:placeholder>
                <w:docPart w:val="FC723E14E3184792B563A357176F0A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9946FAA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234857198"/>
              <w:placeholder>
                <w:docPart w:val="31AAAD8BF0774CE7B42943146491D1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E8CBFB2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2065057240"/>
              <w:placeholder>
                <w:docPart w:val="728445900EFC4B4CA518860D00B89A6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8A30215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7093A11D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581145942"/>
              <w:placeholder>
                <w:docPart w:val="00DB54E6CEFB4F7A8D0FAD5A45C8E6B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A98CC4B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1727952489"/>
              <w:placeholder>
                <w:docPart w:val="B29EF4286C3F408B9DA7352773D37F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2E255B5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346789045"/>
              <w:placeholder>
                <w:docPart w:val="B9B455A7BBE048FA89B0E0FEFDD2396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FFEA8EA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11243D" w:rsidRPr="002D1815" w14:paraId="07F066F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784185109"/>
              <w:placeholder>
                <w:docPart w:val="E408BE2AA3BA465EA45030A5A961AAD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35C3FB6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057010183"/>
              <w:placeholder>
                <w:docPart w:val="A87A9A17F975448F9B040C840CC277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505026E" w14:textId="77777777" w:rsidR="00B97E33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1388647324"/>
              <w:placeholder>
                <w:docPart w:val="D01B386F16D04E6181C88C59F2310C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C3B2394" w14:textId="77777777" w:rsidR="0011243D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63D0DB13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140274069"/>
              <w:placeholder>
                <w:docPart w:val="B7543ABF0C654E07B7B03587286F7A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E7160D6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594633733"/>
              <w:placeholder>
                <w:docPart w:val="FDE94430B65C4E04A8E5B8ED90F20E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E9CD207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1405884379"/>
              <w:placeholder>
                <w:docPart w:val="2467B36CCF0B444BB7AF881B1080968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13219AE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1A0FF876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127826182"/>
              <w:placeholder>
                <w:docPart w:val="2128F0ED1AA04C00841B07C537346E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1BB8EF2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1037781291"/>
              <w:placeholder>
                <w:docPart w:val="9768BFE2B8884369AAF6254831D9BE1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367D013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937331708"/>
              <w:placeholder>
                <w:docPart w:val="52146FC2610B484CA499E726E9BBA37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0A653FB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11243D" w:rsidRPr="002D1815" w14:paraId="0201DF4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77101113"/>
              <w:placeholder>
                <w:docPart w:val="BA07ADEFE7864AB18C51FBBFF50D40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CAA5CE9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2070226908"/>
              <w:placeholder>
                <w:docPart w:val="020773D7A84248DA90EC8A8802337A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EBB1374" w14:textId="77777777" w:rsidR="00B97E33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1654637671"/>
              <w:placeholder>
                <w:docPart w:val="4919512FB9F14C9B9957F1AF06A689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9E5F8D6" w14:textId="77777777" w:rsidR="0011243D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5687E19A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809549398"/>
              <w:placeholder>
                <w:docPart w:val="52BA8C1951BD4D2782CFDADCF6B9672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5E6A773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1813908206"/>
              <w:placeholder>
                <w:docPart w:val="975442F533C341B4857B8EBCA144F87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CB2C87B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2011372005"/>
              <w:placeholder>
                <w:docPart w:val="5A06D7C23E4C483995D35E70608E057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1C2117E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2D25DD86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814258463"/>
              <w:placeholder>
                <w:docPart w:val="E16640E9978748A39816D294B7DBD2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0B033D9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791473645"/>
              <w:placeholder>
                <w:docPart w:val="BA7D39C49C7F4CEF8E7A0B86547850B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2C1E154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434793799"/>
              <w:placeholder>
                <w:docPart w:val="8E410A46A0FF4CB1A2063C02CB50E7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2EE10A9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11243D" w:rsidRPr="002D1815" w14:paraId="29C8203E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1092351540"/>
              <w:placeholder>
                <w:docPart w:val="5DA593A649F14E2A8774AF9C54BCEEA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CDEEC34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748951973"/>
              <w:placeholder>
                <w:docPart w:val="A768E9C364A14EC68BECB5BD6534F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F184FB8" w14:textId="77777777" w:rsidR="00B97E33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657650876"/>
              <w:placeholder>
                <w:docPart w:val="C072C59C9AA24D49A7D2A71DC313610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2B706F5" w14:textId="77777777" w:rsidR="0011243D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5292B8EC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1884014252"/>
              <w:placeholder>
                <w:docPart w:val="CC59090B76304238A2DE8D45D85F5EA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1CD205B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600870674"/>
              <w:placeholder>
                <w:docPart w:val="509DFCC15FFA4FF1949EBE5A8118C1D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55F2F1C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1366406046"/>
              <w:placeholder>
                <w:docPart w:val="356901B4A22642AF8D8D7B2BD9720B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F9EF5CC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10488EE5" w14:textId="77777777" w:rsidR="0011243D" w:rsidRPr="002D1815" w:rsidRDefault="0011243D" w:rsidP="0011243D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258184797"/>
              <w:placeholder>
                <w:docPart w:val="036EB161C70B4E38B8DA4544CEC5DF2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A9E9D5D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715661169"/>
              <w:placeholder>
                <w:docPart w:val="B6661E2433FE4CD784A56B8A5B4B41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207DF23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713002671"/>
              <w:placeholder>
                <w:docPart w:val="A2AFF32546AA4BE09410098CADCA490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3082033" w14:textId="77777777" w:rsidR="0011243D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  <w:tr w:rsidR="008A7787" w:rsidRPr="002D1815" w14:paraId="449E097E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794336331"/>
              <w:placeholder>
                <w:docPart w:val="F183A7F4CE524E529294B46584F709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D89AA95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1130981392"/>
              <w:placeholder>
                <w:docPart w:val="3262B6BD460446B79D6BD67B4F9EDEB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56221F2" w14:textId="77777777" w:rsidR="00B97E33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-1846092219"/>
              <w:placeholder>
                <w:docPart w:val="B491E2AA013E4AA3B54A4D68CE2C5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0BD18A8" w14:textId="77777777" w:rsidR="008A7787" w:rsidRPr="002D1815" w:rsidRDefault="00B97E33" w:rsidP="00B97E33">
                <w:pPr>
                  <w:ind w:left="180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3167B368" w14:textId="77777777" w:rsidR="008A7787" w:rsidRPr="002D1815" w:rsidRDefault="008A7787" w:rsidP="008A7787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-1522627828"/>
              <w:placeholder>
                <w:docPart w:val="40D1000ED28743569D0542BC52B184A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25A7678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1401442764"/>
              <w:placeholder>
                <w:docPart w:val="9F97ECD3127448C9A3782229B530CC4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37FC3B2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1401712001"/>
              <w:placeholder>
                <w:docPart w:val="3A5A750B9C1746A385D550AE7366992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7833EEF" w14:textId="77777777" w:rsidR="008A7787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  <w:tc>
          <w:tcPr>
            <w:tcW w:w="432" w:type="dxa"/>
          </w:tcPr>
          <w:p w14:paraId="7112244C" w14:textId="77777777" w:rsidR="008A7787" w:rsidRPr="002D1815" w:rsidRDefault="008A7787" w:rsidP="008A7787">
            <w:pPr>
              <w:rPr>
                <w:rFonts w:ascii="メイリオ" w:hAnsi="メイリオ"/>
              </w:rPr>
            </w:pPr>
          </w:p>
        </w:tc>
        <w:tc>
          <w:tcPr>
            <w:tcW w:w="3456" w:type="dxa"/>
          </w:tcPr>
          <w:sdt>
            <w:sdtPr>
              <w:rPr>
                <w:rFonts w:ascii="メイリオ" w:hAnsi="メイリオ"/>
              </w:rPr>
              <w:alias w:val="名前"/>
              <w:tag w:val="名前"/>
              <w:id w:val="860167592"/>
              <w:placeholder>
                <w:docPart w:val="783D4756D1B44CED82959E43AEAADE7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00770C4" w14:textId="77777777" w:rsidR="00B97E33" w:rsidRPr="002D1815" w:rsidRDefault="00B97E33" w:rsidP="00B97E33">
                <w:pPr>
                  <w:pStyle w:val="a6"/>
                  <w:framePr w:hSpace="0" w:wrap="auto" w:vAnchor="margin" w:hAnchor="text" w:yAlign="inline"/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名前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住所"/>
              <w:tag w:val="住所"/>
              <w:id w:val="-90934142"/>
              <w:placeholder>
                <w:docPart w:val="42340177166D4E88943F5CC7AB407C1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87E0478" w14:textId="77777777" w:rsidR="00B97E33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番地</w:t>
                </w:r>
              </w:p>
            </w:sdtContent>
          </w:sdt>
          <w:sdt>
            <w:sdtPr>
              <w:rPr>
                <w:rFonts w:ascii="メイリオ" w:hAnsi="メイリオ"/>
              </w:rPr>
              <w:alias w:val="郵便番号、都道府県、市区町村"/>
              <w:tag w:val="郵便番号、都道府県、市区町村"/>
              <w:id w:val="202294825"/>
              <w:placeholder>
                <w:docPart w:val="E1549132A5E94992B93F508FC2F3763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57E2D56" w14:textId="77777777" w:rsidR="008A7787" w:rsidRPr="002D1815" w:rsidRDefault="00B97E33" w:rsidP="00B97E33">
                <w:pPr>
                  <w:rPr>
                    <w:rFonts w:ascii="メイリオ" w:hAnsi="メイリオ"/>
                  </w:rPr>
                </w:pPr>
                <w:r w:rsidRPr="002D1815">
                  <w:rPr>
                    <w:rFonts w:ascii="メイリオ" w:hAnsi="メイリオ"/>
                    <w:lang w:val="ja-JP" w:bidi="ja-JP"/>
                  </w:rPr>
                  <w:t>郵便番号、都道府県、市区町村</w:t>
                </w:r>
              </w:p>
            </w:sdtContent>
          </w:sdt>
        </w:tc>
      </w:tr>
    </w:tbl>
    <w:p w14:paraId="7DDF0B06" w14:textId="77777777" w:rsidR="004E2BB7" w:rsidRPr="002D1815" w:rsidRDefault="004E2BB7" w:rsidP="008A7787">
      <w:pPr>
        <w:rPr>
          <w:rFonts w:ascii="メイリオ" w:hAnsi="メイリオ"/>
        </w:rPr>
      </w:pPr>
    </w:p>
    <w:sectPr w:rsidR="004E2BB7" w:rsidRPr="002D1815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9923" w14:textId="77777777" w:rsidR="006B2E25" w:rsidRDefault="006B2E25">
      <w:r>
        <w:separator/>
      </w:r>
    </w:p>
  </w:endnote>
  <w:endnote w:type="continuationSeparator" w:id="0">
    <w:p w14:paraId="19896F9E" w14:textId="77777777" w:rsidR="006B2E25" w:rsidRDefault="006B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69C6" w14:textId="77777777" w:rsidR="006B2E25" w:rsidRDefault="006B2E25">
      <w:r>
        <w:separator/>
      </w:r>
    </w:p>
  </w:footnote>
  <w:footnote w:type="continuationSeparator" w:id="0">
    <w:p w14:paraId="2C11C66A" w14:textId="77777777" w:rsidR="006B2E25" w:rsidRDefault="006B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F9C6" w14:textId="77777777" w:rsidR="006103E0" w:rsidRDefault="000B3DD1">
    <w:pPr>
      <w:pStyle w:val="a7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65724ED" wp14:editId="48306F17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グループ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グループ 636" descr="宛名ラベルのレイアウト デザイン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長方形​​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長方形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長方形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グループ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長方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長方形​​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長方形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9F0D95" w14:textId="77777777" w:rsidR="001226C6" w:rsidRDefault="001226C6" w:rsidP="001226C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ja-JP" w:eastAsia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グループ 466" descr="宛名ラベルのレイアウト デザイン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長方形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長方形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長方形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グループ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長方形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長方形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長方形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D3C1BF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グループ 467" descr="宛名ラベルのレイアウト デザイン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長方形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長方形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長方形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グループ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長方形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長方形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長方形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BEEB03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グループ 637" descr="宛名ラベルのレイアウト デザイン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長方形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長方形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長方形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グループ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長方形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長方形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長方形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1C1CE0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グループ 806" descr="宛名ラベルのレイアウト デザイン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長方形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長方形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長方形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グループ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長方形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長方形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長方形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13F2DF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グループ 975" descr="宛名ラベルのレイアウト デザイン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長方形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長方形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長方形 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グループ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長方形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長方形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長方形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AEB8C4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グループ 1144" descr="宛名ラベルのレイアウト デザイン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長方形 1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長方形 1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長方形 1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グループ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長方形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長方形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長方形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3E2C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グループ 1313" descr="宛名ラベルのレイアウト デザイン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長方形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長方形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長方形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グループ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長方形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長方形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長方形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D92992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グループ 1482" descr="宛名ラベルのレイアウト デザイン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長方形 1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長方形 1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長方形 1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グループ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長方形 1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長方形 1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長方形 1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4DEAFC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グループ 1651" descr="宛名ラベルのレイアウト デザイン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長方形 1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長方形 1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長方形 1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グループ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長方形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長方形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長方形 1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5E953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グループ 1820" descr="宛名ラベルのレイアウト デザイン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長方形 1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長方形 1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長方形 1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グループ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長方形 1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長方形 1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長方形 1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98144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グループ 1989" descr="宛名ラベルのレイアウト デザイン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長方形 1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長方形 1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長方形 1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グループ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長方形 1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長方形 1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長方形 1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CC280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グループ 2158" descr="宛名ラベルのレイアウト デザイン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長方形 2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長方形 2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長方形 2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グループ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長方形 2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長方形 2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長方形 2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E2C6C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グループ 2327" descr="宛名ラベルのレイアウト デザイン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長方形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長方形 2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長方形 2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グループ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長方形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長方形 2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長方形 2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74D05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グループ 2496" descr="宛名ラベルのレイアウト デザイン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長方形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長方形 2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長方形 2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グループ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長方形 2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長方形 2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長方形 2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6575B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グループ 2665" descr="宛名ラベルのレイアウト デザイン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長方形 2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長方形 2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長方形 2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グループ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長方形 2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長方形 2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長方形 2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39D8C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グループ 2834" descr="宛名ラベルのレイアウト デザイン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長方形 2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長方形 2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長方形 2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グループ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長方形 2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長方形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長方形 2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01896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グループ 3003" descr="宛名ラベルのレイアウト デザイン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長方形 3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長方形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長方形 3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グループ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長方形 3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長方形 3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長方形 3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46A1F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グループ 3172" descr="宛名ラベルのレイアウト デザイン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長方形 3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長方形 3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長方形 3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グループ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長方形 3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長方形 3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長方形 3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F9695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グループ 3341" descr="宛名ラベルのレイアウト デザイン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長方形 3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長方形 3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長方形 3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グループ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長方形 3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長方形 3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長方形 3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297CB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グループ 3510" descr="宛名ラベルのレイアウト デザイン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長方形 3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長方形 3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長方形 3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グループ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長方形 3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長方形 3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長方形 3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65A62E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グループ 3679" descr="宛名ラベルのレイアウト デザイン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長方形 3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長方形 3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長方形 3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グループ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長方形 3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長方形 3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長方形 3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D3A3E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グループ 3848" descr="宛名ラベルのレイアウト デザイン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長方形 3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長方形 3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長方形 3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グループ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長方形 3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長方形 3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長方形 3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C2439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グループ 4017" descr="宛名ラベルのレイアウト デザイン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長方形 4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長方形 4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長方形 4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グループ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長方形 4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長方形 4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長方形 4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A569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グループ 4186" descr="宛名ラベルのレイアウト デザイン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長方形 4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長方形 4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長方形 4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グループ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長方形 4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長方形 4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長方形 4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E226F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グループ 4355" descr="宛名ラベルのレイアウト デザイン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長方形 4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長方形 4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長方形 4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グループ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長方形 4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長方形 4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長方形 4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F311EF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グループ 4524" descr="宛名ラベルのレイアウト デザイン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長方形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長方形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長方形 4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グループ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長方形 4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長方形 4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長方形 4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168AB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グループ 4693" descr="宛名ラベルのレイアウト デザイン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長方形 4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長方形 4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長方形 4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グループ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長方形 4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長方形 4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長方形 4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04EB3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グループ 4862" descr="宛名ラベルのレイアウト デザイン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長方形 4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長方形 4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長方形 4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グループ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長方形 4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長方形 4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長方形 4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A8D57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グループ 5031" descr="宛名ラベルのレイアウト デザイン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グループ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長方形 5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長方形 5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長方形 5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グループ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長方形 5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長方形 5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長方形 5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C909E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ja-JP" w:bidi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グループ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フリーフォーム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フリーフォーム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フリーフォーム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フリーフォーム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フリーフォーム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フリーフォーム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フリーフォーム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フリーフォーム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フリーフォーム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フリーフォーム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フリーフォーム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フリーフォーム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フリーフォーム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フリーフォーム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フリーフォーム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フリーフォーム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フリーフォーム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フリーフォーム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フリーフォーム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フリーフォーム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フリーフォーム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フリーフォーム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フリーフォーム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フリーフォーム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フリーフォーム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フリーフォーム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フリーフォーム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フリーフォーム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フリーフォーム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フリーフォーム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フリーフォーム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フリーフォーム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フリーフォーム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フリーフォーム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フリーフォーム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フリーフォーム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フリーフォーム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フリーフォーム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フリーフォーム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フリーフォーム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フリーフォーム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フリーフォーム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フリーフォーム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フリーフォーム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フリーフォーム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フリーフォーム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フリーフォーム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フリーフォーム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フリーフォーム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フリーフォーム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フリーフォーム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フリーフォーム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フリーフォーム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フリーフォーム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フリーフォーム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フリーフォーム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フリーフォーム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フリーフォーム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フリーフォーム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フリーフォーム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フリーフォーム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フリーフォーム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フリーフォーム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フリーフォーム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フリーフォーム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フリーフォーム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フリーフォーム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フリーフォーム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フリーフォーム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フリーフォーム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フリーフォーム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フリーフォーム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フリーフォーム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フリーフォーム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フリーフォーム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フリーフォーム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フリーフォーム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フリーフォーム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フリーフォーム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フリーフォーム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フリーフォーム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フリーフォーム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フリーフォーム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フリーフォーム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フリーフォーム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フリーフォーム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フリーフォーム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フリーフォーム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フリーフォーム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フリーフォーム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フリーフォーム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フリーフォーム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フリーフォーム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フリーフォーム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フリーフォーム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フリーフォーム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フリーフォーム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フリーフォーム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フリーフォーム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フリーフォーム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フリーフォーム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フリーフォーム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フリーフォーム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フリーフォーム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フリーフォーム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フリーフォーム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フリーフォーム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フリーフォーム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フリーフォーム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フリーフォーム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フリーフォーム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フリーフォーム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フリーフォーム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フリーフォーム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フリーフォーム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フリーフォーム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フリーフォーム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フリーフォーム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フリーフォーム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フリーフォーム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フリーフォーム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フリーフォーム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フリーフォーム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フリーフォーム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フリーフォーム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フリーフォーム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フリーフォーム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フリーフォーム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フリーフォーム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フリーフォーム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フリーフォーム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フリーフォーム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フリーフォーム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フリーフォーム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フリーフォーム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フリーフォーム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フリーフォーム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フリーフォーム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フリーフォーム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フリーフォーム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フリーフォーム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フリーフォーム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フリーフォーム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フリーフォーム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フリーフォーム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フリーフォーム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フリーフォーム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フリーフォーム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フリーフォーム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フリーフォーム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フリーフォーム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フリーフォーム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フリーフォーム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フリーフォーム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フリーフォーム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フリーフォーム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65724ED" id="グループ 296" o:spid="_x0000_s1026" alt="&quot;&quot;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">
              <v:group id="グループ 636" o:spid="_x0000_s1027" alt="宛名ラベルのレイアウト デザイン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グループ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長方形​​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長方形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長方形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グループ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長方形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長方形​​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長方形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439F0D95" w14:textId="77777777" w:rsidR="001226C6" w:rsidRDefault="001226C6" w:rsidP="001226C6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ja-JP" w:eastAsia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フリーフォーム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466" o:spid="_x0000_s1196" alt="宛名ラベルのレイアウト デザイン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グループ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長方形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長方形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長方形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グループ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長方形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長方形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長方形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67D3C1BF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フリーフォーム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467" o:spid="_x0000_s1365" alt="宛名ラベルのレイアウト デザイン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グループ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長方形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長方形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長方形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グループ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長方形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長方形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長方形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7CBEEB03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フリーフォーム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637" o:spid="_x0000_s1534" alt="宛名ラベルのレイアウト デザイン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グループ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長方形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長方形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長方形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グループ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長方形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長方形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長方形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281C1CE0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フリーフォーム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806" o:spid="_x0000_s1703" alt="宛名ラベルのレイアウト デザイン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グループ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長方形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長方形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長方形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グループ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長方形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長方形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長方形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7E13F2DF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フリーフォーム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975" o:spid="_x0000_s1872" alt="宛名ラベルのレイアウト デザイン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グループ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長方形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長方形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長方形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グループ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長方形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長方形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長方形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0AEB8C4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フリーフォーム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1144" o:spid="_x0000_s2041" alt="宛名ラベルのレイアウト デザイン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グループ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長方形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長方形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長方形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グループ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長方形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長方形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長方形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2A43E2C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フリーフォーム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1313" o:spid="_x0000_s2210" alt="宛名ラベルのレイアウト デザイン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グループ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長方形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長方形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長方形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グループ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長方形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長方形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長方形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5CD92992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フリーフォーム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1482" o:spid="_x0000_s2379" alt="宛名ラベルのレイアウト デザイン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グループ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長方形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長方形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長方形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グループ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長方形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長方形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長方形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6F4DEAFC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フリーフォーム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1651" o:spid="_x0000_s2548" alt="宛名ラベルのレイアウト デザイン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グループ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長方形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長方形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長方形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グループ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長方形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長方形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長方形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045E953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フリーフォーム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1820" o:spid="_x0000_s2717" alt="宛名ラベルのレイアウト デザイン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グループ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長方形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長方形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長方形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グループ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長方形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長方形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長方形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0F98144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フリーフォーム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1989" o:spid="_x0000_s2886" alt="宛名ラベルのレイアウト デザイン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グループ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長方形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長方形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長方形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グループ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長方形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長方形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長方形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5ECC280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フリーフォーム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2158" o:spid="_x0000_s3055" alt="宛名ラベルのレイアウト デザイン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グループ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長方形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長方形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長方形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グループ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長方形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長方形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長方形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6FE2C6C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フリーフォーム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2327" o:spid="_x0000_s3224" alt="宛名ラベルのレイアウト デザイン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グループ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長方形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長方形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長方形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グループ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長方形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長方形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長方形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4174D05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フリーフォーム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2496" o:spid="_x0000_s3393" alt="宛名ラベルのレイアウト デザイン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グループ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長方形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長方形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長方形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グループ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長方形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長方形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長方形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3B6575B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フリーフォーム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2665" o:spid="_x0000_s3562" alt="宛名ラベルのレイアウト デザイン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グループ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長方形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長方形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長方形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グループ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長方形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長方形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長方形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2539D8C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フリーフォーム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2834" o:spid="_x0000_s3731" alt="宛名ラベルのレイアウト デザイン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グループ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長方形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長方形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長方形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グループ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長方形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長方形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長方形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7E01896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フリーフォーム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3003" o:spid="_x0000_s3900" alt="宛名ラベルのレイアウト デザイン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グループ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長方形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長方形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長方形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グループ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長方形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長方形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長方形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6546A1F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フリーフォーム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3172" o:spid="_x0000_s4069" alt="宛名ラベルのレイアウト デザイン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グループ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長方形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長方形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長方形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グループ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長方形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長方形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長方形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43F9695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フリーフォーム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3341" o:spid="_x0000_s4238" alt="宛名ラベルのレイアウト デザイン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グループ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長方形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長方形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長方形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グループ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長方形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長方形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長方形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3E297CB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フリーフォーム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3510" o:spid="_x0000_s4407" alt="宛名ラベルのレイアウト デザイン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グループ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長方形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長方形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長方形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グループ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長方形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長方形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長方形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6365A62E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フリーフォーム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3679" o:spid="_x0000_s4576" alt="宛名ラベルのレイアウト デザイン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グループ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長方形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長方形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長方形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グループ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長方形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長方形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長方形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50D3A3E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フリーフォーム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3848" o:spid="_x0000_s4745" alt="宛名ラベルのレイアウト デザイン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グループ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長方形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長方形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長方形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グループ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長方形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長方形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長方形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58C2439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フリーフォーム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4017" o:spid="_x0000_s4914" alt="宛名ラベルのレイアウト デザイン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グループ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長方形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長方形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長方形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グループ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長方形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長方形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長方形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532A569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フリーフォーム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4186" o:spid="_x0000_s5083" alt="宛名ラベルのレイアウト デザイン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グループ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長方形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長方形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長方形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グループ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長方形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長方形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長方形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6F0E226F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フリーフォーム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4355" o:spid="_x0000_s5252" alt="宛名ラベルのレイアウト デザイン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グループ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長方形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長方形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長方形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グループ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長方形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長方形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長方形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57F311EF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フリーフォーム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4524" o:spid="_x0000_s5421" alt="宛名ラベルのレイアウト デザイン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グループ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長方形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長方形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長方形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グループ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長方形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長方形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長方形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65168AB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フリーフォーム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4693" o:spid="_x0000_s5590" alt="宛名ラベルのレイアウト デザイン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グループ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長方形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長方形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長方形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グループ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長方形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長方形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長方形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5204EB3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フリーフォーム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4862" o:spid="_x0000_s5759" alt="宛名ラベルのレイアウト デザイン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グループ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長方形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長方形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長方形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グループ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長方形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長方形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長方形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04A8D57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フリーフォーム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グループ 5031" o:spid="_x0000_s5928" alt="宛名ラベルのレイアウト デザイン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グループ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長方形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長方形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長方形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グループ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長方形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長方形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長方形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4AC909E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ja-JP" w:bidi="ja-JP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グループ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フリーフォーム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フリーフォーム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フリーフォーム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フリーフォーム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フリーフォーム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フリーフォーム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フリーフォーム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5229AC7" wp14:editId="1B987A78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グループ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436FF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4417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05A89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83CB9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7F2C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272210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94B71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F3B2E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9374A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DC4F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3E0B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0BBFB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52580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664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78511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C100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F7D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346E3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AC878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CCFD8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69A24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FC58D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CA36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4533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AB5689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868BA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0B8DA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8AE2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4C61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オートシェイプ 89" descr="宛名ラベルのデザイン" title="宛名ラベルのデザイン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ECA7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229AC7" id="グループ 2" o:spid="_x0000_s6097" alt="&quot;&quot;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">
              <v:roundrect id="オートシェイプ 89" o:spid="_x0000_s6098" alt="宛名ラベルのデザイン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D8436FF" w14:textId="77777777" w:rsidR="006103E0" w:rsidRDefault="006103E0"/>
                  </w:txbxContent>
                </v:textbox>
              </v:roundrect>
              <v:roundrect id="オートシェイプ 89" o:spid="_x0000_s6099" alt="宛名ラベルのデザイン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344173" w14:textId="77777777" w:rsidR="006103E0" w:rsidRDefault="006103E0"/>
                  </w:txbxContent>
                </v:textbox>
              </v:roundrect>
              <v:roundrect id="オートシェイプ 89" o:spid="_x0000_s6100" alt="宛名ラベルのデザイン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0D05A89D" w14:textId="77777777" w:rsidR="006103E0" w:rsidRDefault="006103E0"/>
                  </w:txbxContent>
                </v:textbox>
              </v:roundrect>
              <v:roundrect id="オートシェイプ 89" o:spid="_x0000_s6101" alt="宛名ラベルのデザイン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1683CB95" w14:textId="77777777" w:rsidR="006103E0" w:rsidRDefault="006103E0"/>
                  </w:txbxContent>
                </v:textbox>
              </v:roundrect>
              <v:roundrect id="オートシェイプ 89" o:spid="_x0000_s6102" alt="宛名ラベルのデザイン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CA7F2CC" w14:textId="77777777" w:rsidR="006103E0" w:rsidRDefault="006103E0"/>
                  </w:txbxContent>
                </v:textbox>
              </v:roundrect>
              <v:roundrect id="オートシェイプ 89" o:spid="_x0000_s6103" alt="宛名ラベルのデザイン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4272210" w14:textId="77777777" w:rsidR="006103E0" w:rsidRDefault="006103E0"/>
                  </w:txbxContent>
                </v:textbox>
              </v:roundrect>
              <v:roundrect id="オートシェイプ 89" o:spid="_x0000_s6104" alt="宛名ラベルのデザイン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C94B719" w14:textId="77777777" w:rsidR="00C03A8D" w:rsidRDefault="00C03A8D" w:rsidP="00C03A8D"/>
                  </w:txbxContent>
                </v:textbox>
              </v:roundrect>
              <v:roundrect id="オートシェイプ 89" o:spid="_x0000_s6105" alt="宛名ラベルのデザイン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BF3B2EA" w14:textId="77777777" w:rsidR="00C03A8D" w:rsidRDefault="00C03A8D" w:rsidP="00C03A8D"/>
                  </w:txbxContent>
                </v:textbox>
              </v:roundrect>
              <v:roundrect id="オートシェイプ 89" o:spid="_x0000_s6106" alt="宛名ラベルのデザイン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9374AF" w14:textId="77777777" w:rsidR="00C03A8D" w:rsidRDefault="00C03A8D" w:rsidP="00C03A8D"/>
                  </w:txbxContent>
                </v:textbox>
              </v:roundrect>
              <v:roundrect id="オートシェイプ 89" o:spid="_x0000_s6107" alt="宛名ラベルのデザイン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D6DC4F6" w14:textId="77777777" w:rsidR="00C03A8D" w:rsidRDefault="00C03A8D" w:rsidP="00C03A8D"/>
                  </w:txbxContent>
                </v:textbox>
              </v:roundrect>
              <v:roundrect id="オートシェイプ 89" o:spid="_x0000_s6108" alt="宛名ラベルのデザイン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113E0B1" w14:textId="77777777" w:rsidR="00C03A8D" w:rsidRDefault="00C03A8D" w:rsidP="00C03A8D"/>
                  </w:txbxContent>
                </v:textbox>
              </v:roundrect>
              <v:roundrect id="オートシェイプ 89" o:spid="_x0000_s6109" alt="宛名ラベルのデザイン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0BBFBF" w14:textId="77777777" w:rsidR="00C03A8D" w:rsidRDefault="00C03A8D" w:rsidP="00C03A8D"/>
                  </w:txbxContent>
                </v:textbox>
              </v:roundrect>
              <v:roundrect id="オートシェイプ 89" o:spid="_x0000_s6110" alt="宛名ラベルのデザイン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B52580E" w14:textId="77777777" w:rsidR="00C03A8D" w:rsidRDefault="00C03A8D" w:rsidP="00C03A8D"/>
                  </w:txbxContent>
                </v:textbox>
              </v:roundrect>
              <v:roundrect id="オートシェイプ 89" o:spid="_x0000_s6111" alt="宛名ラベルのデザイン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4FAD664F" w14:textId="77777777" w:rsidR="00C03A8D" w:rsidRDefault="00C03A8D" w:rsidP="00C03A8D"/>
                  </w:txbxContent>
                </v:textbox>
              </v:roundrect>
              <v:roundrect id="オートシェイプ 89" o:spid="_x0000_s6112" alt="宛名ラベルのデザイン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4D785111" w14:textId="77777777" w:rsidR="00C03A8D" w:rsidRDefault="00C03A8D" w:rsidP="00C03A8D"/>
                  </w:txbxContent>
                </v:textbox>
              </v:roundrect>
              <v:roundrect id="オートシェイプ 89" o:spid="_x0000_s6113" alt="宛名ラベルのデザイン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F3C100E" w14:textId="77777777" w:rsidR="00C03A8D" w:rsidRDefault="00C03A8D" w:rsidP="00C03A8D"/>
                  </w:txbxContent>
                </v:textbox>
              </v:roundrect>
              <v:roundrect id="オートシェイプ 89" o:spid="_x0000_s6114" alt="宛名ラベルのデザイン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0F7DED" w14:textId="77777777" w:rsidR="00C03A8D" w:rsidRDefault="00C03A8D" w:rsidP="00C03A8D"/>
                  </w:txbxContent>
                </v:textbox>
              </v:roundrect>
              <v:roundrect id="オートシェイプ 89" o:spid="_x0000_s6115" alt="宛名ラベルのデザイン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2346E37" w14:textId="77777777" w:rsidR="00C03A8D" w:rsidRDefault="00C03A8D" w:rsidP="00C03A8D"/>
                  </w:txbxContent>
                </v:textbox>
              </v:roundrect>
              <v:roundrect id="オートシェイプ 89" o:spid="_x0000_s6116" alt="宛名ラベルのデザイン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FAC8782" w14:textId="77777777" w:rsidR="00C03A8D" w:rsidRDefault="00C03A8D" w:rsidP="00C03A8D"/>
                  </w:txbxContent>
                </v:textbox>
              </v:roundrect>
              <v:roundrect id="オートシェイプ 89" o:spid="_x0000_s6117" alt="宛名ラベルのデザイン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6CCFD89" w14:textId="77777777" w:rsidR="00C03A8D" w:rsidRDefault="00C03A8D" w:rsidP="00C03A8D"/>
                  </w:txbxContent>
                </v:textbox>
              </v:roundrect>
              <v:roundrect id="オートシェイプ 89" o:spid="_x0000_s6118" alt="宛名ラベルのデザイン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769A240" w14:textId="77777777" w:rsidR="00C03A8D" w:rsidRDefault="00C03A8D" w:rsidP="00C03A8D"/>
                  </w:txbxContent>
                </v:textbox>
              </v:roundrect>
              <v:roundrect id="オートシェイプ 89" o:spid="_x0000_s6119" alt="宛名ラベルのデザイン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FC58D0" w14:textId="77777777" w:rsidR="00C03A8D" w:rsidRDefault="00C03A8D" w:rsidP="00C03A8D"/>
                  </w:txbxContent>
                </v:textbox>
              </v:roundrect>
              <v:roundrect id="オートシェイプ 89" o:spid="_x0000_s6120" alt="宛名ラベルのデザイン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324CA36C" w14:textId="77777777" w:rsidR="00C03A8D" w:rsidRDefault="00C03A8D" w:rsidP="00C03A8D"/>
                  </w:txbxContent>
                </v:textbox>
              </v:roundrect>
              <v:roundrect id="オートシェイプ 89" o:spid="_x0000_s6121" alt="宛名ラベルのデザイン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2B4533C" w14:textId="77777777" w:rsidR="00C03A8D" w:rsidRDefault="00C03A8D" w:rsidP="00C03A8D"/>
                  </w:txbxContent>
                </v:textbox>
              </v:roundrect>
              <v:roundrect id="オートシェイプ 89" o:spid="_x0000_s6122" alt="宛名ラベルのデザイン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4AB5689" w14:textId="77777777" w:rsidR="008A7787" w:rsidRDefault="008A7787" w:rsidP="008A7787"/>
                  </w:txbxContent>
                </v:textbox>
              </v:roundrect>
              <v:roundrect id="オートシェイプ 89" o:spid="_x0000_s6123" alt="宛名ラベルのデザイン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868BA6" w14:textId="77777777" w:rsidR="008A7787" w:rsidRDefault="008A7787" w:rsidP="008A7787"/>
                  </w:txbxContent>
                </v:textbox>
              </v:roundrect>
              <v:roundrect id="オートシェイプ 89" o:spid="_x0000_s6124" alt="宛名ラベルのデザイン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7C80B8DA" w14:textId="77777777" w:rsidR="008A7787" w:rsidRDefault="008A7787" w:rsidP="008A7787"/>
                  </w:txbxContent>
                </v:textbox>
              </v:roundrect>
              <v:roundrect id="オートシェイプ 89" o:spid="_x0000_s6125" alt="宛名ラベルのデザイン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18AE28F" w14:textId="77777777" w:rsidR="008A7787" w:rsidRDefault="008A7787" w:rsidP="008A7787"/>
                  </w:txbxContent>
                </v:textbox>
              </v:roundrect>
              <v:roundrect id="オートシェイプ 89" o:spid="_x0000_s6126" alt="宛名ラベルのデザイン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B44C617" w14:textId="77777777" w:rsidR="008A7787" w:rsidRDefault="008A7787" w:rsidP="008A7787"/>
                  </w:txbxContent>
                </v:textbox>
              </v:roundrect>
              <v:roundrect id="オートシェイプ 89" o:spid="_x0000_s6127" alt="宛名ラベルのデザイン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60EECA71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A9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2D1815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F748E"/>
    <w:rsid w:val="006103E0"/>
    <w:rsid w:val="006431E3"/>
    <w:rsid w:val="006A35E7"/>
    <w:rsid w:val="006A61E1"/>
    <w:rsid w:val="006B2E25"/>
    <w:rsid w:val="006C5B6C"/>
    <w:rsid w:val="006D744D"/>
    <w:rsid w:val="006F547A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87393"/>
    <w:rsid w:val="00B97E33"/>
    <w:rsid w:val="00C03A8D"/>
    <w:rsid w:val="00C838A9"/>
    <w:rsid w:val="00CF3308"/>
    <w:rsid w:val="00D37EFC"/>
    <w:rsid w:val="00D456B2"/>
    <w:rsid w:val="00DA3F65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C7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815"/>
    <w:pPr>
      <w:ind w:left="0" w:right="0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名前"/>
    <w:basedOn w:val="a"/>
    <w:uiPriority w:val="1"/>
    <w:qFormat/>
    <w:rsid w:val="002D1815"/>
    <w:pPr>
      <w:framePr w:hSpace="180" w:wrap="around" w:vAnchor="text" w:hAnchor="margin" w:y="-224"/>
    </w:pPr>
    <w:rPr>
      <w:rFonts w:asciiTheme="majorHAnsi" w:hAnsiTheme="majorHAnsi" w:cstheme="majorBidi"/>
      <w:b/>
      <w:color w:val="125F5B" w:themeColor="accent1"/>
      <w:sz w:val="22"/>
      <w:szCs w:val="36"/>
    </w:rPr>
  </w:style>
  <w:style w:type="character" w:customStyle="1" w:styleId="10">
    <w:name w:val="見出し 1 (文字)"/>
    <w:basedOn w:val="a0"/>
    <w:link w:val="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ヘッダー (文字)"/>
    <w:basedOn w:val="a0"/>
    <w:link w:val="a7"/>
    <w:uiPriority w:val="99"/>
    <w:semiHidden/>
    <w:rsid w:val="00B97E33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フッター (文字)"/>
    <w:basedOn w:val="a0"/>
    <w:link w:val="a9"/>
    <w:uiPriority w:val="99"/>
    <w:semiHidden/>
    <w:rsid w:val="00B97E33"/>
    <w:rPr>
      <w:color w:val="auto"/>
    </w:rPr>
  </w:style>
  <w:style w:type="table" w:customStyle="1" w:styleId="ab">
    <w:name w:val="宛名ラベル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Web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A3F65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DA3F6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2D1815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2D1815"/>
    <w:rPr>
      <w:rFonts w:asciiTheme="majorHAnsi" w:eastAsia="メイリオ" w:hAnsiTheme="majorHAnsi" w:cstheme="majorBidi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2D181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2D1815"/>
    <w:rPr>
      <w:rFonts w:eastAsia="メイリオ"/>
      <w:sz w:val="24"/>
      <w:szCs w:val="24"/>
    </w:rPr>
  </w:style>
  <w:style w:type="character" w:styleId="af2">
    <w:name w:val="Subtle Emphasis"/>
    <w:basedOn w:val="a0"/>
    <w:uiPriority w:val="19"/>
    <w:qFormat/>
    <w:rsid w:val="002D1815"/>
    <w:rPr>
      <w:rFonts w:eastAsia="メイリオ"/>
      <w:i/>
      <w:iCs/>
      <w:color w:val="404040" w:themeColor="text1" w:themeTint="BF"/>
    </w:rPr>
  </w:style>
  <w:style w:type="character" w:styleId="af3">
    <w:name w:val="Emphasis"/>
    <w:basedOn w:val="a0"/>
    <w:uiPriority w:val="20"/>
    <w:qFormat/>
    <w:rsid w:val="002D1815"/>
    <w:rPr>
      <w:rFonts w:eastAsia="メイリオ"/>
      <w:i/>
      <w:iCs/>
    </w:rPr>
  </w:style>
  <w:style w:type="character" w:styleId="21">
    <w:name w:val="Intense Emphasis"/>
    <w:basedOn w:val="a0"/>
    <w:uiPriority w:val="21"/>
    <w:qFormat/>
    <w:rsid w:val="002D1815"/>
    <w:rPr>
      <w:rFonts w:eastAsia="メイリオ"/>
      <w:i/>
      <w:iCs/>
      <w:color w:val="125F5B" w:themeColor="accent1"/>
    </w:rPr>
  </w:style>
  <w:style w:type="character" w:styleId="af4">
    <w:name w:val="Strong"/>
    <w:basedOn w:val="a0"/>
    <w:uiPriority w:val="22"/>
    <w:qFormat/>
    <w:rsid w:val="002D1815"/>
    <w:rPr>
      <w:rFonts w:eastAsia="メイリオ"/>
      <w:b/>
      <w:bCs/>
    </w:rPr>
  </w:style>
  <w:style w:type="paragraph" w:styleId="af5">
    <w:name w:val="Quote"/>
    <w:basedOn w:val="a"/>
    <w:next w:val="a"/>
    <w:link w:val="af6"/>
    <w:uiPriority w:val="29"/>
    <w:qFormat/>
    <w:rsid w:val="002D18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文 (文字)"/>
    <w:basedOn w:val="a0"/>
    <w:link w:val="af5"/>
    <w:uiPriority w:val="29"/>
    <w:rsid w:val="002D1815"/>
    <w:rPr>
      <w:rFonts w:eastAsia="メイリオ"/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002D1815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23">
    <w:name w:val="引用文 2 (文字)"/>
    <w:basedOn w:val="a0"/>
    <w:link w:val="22"/>
    <w:uiPriority w:val="30"/>
    <w:rsid w:val="002D1815"/>
    <w:rPr>
      <w:rFonts w:eastAsia="メイリオ"/>
      <w:i/>
      <w:iCs/>
      <w:color w:val="125F5B" w:themeColor="accent1"/>
    </w:rPr>
  </w:style>
  <w:style w:type="character" w:styleId="af7">
    <w:name w:val="Subtle Reference"/>
    <w:basedOn w:val="a0"/>
    <w:uiPriority w:val="31"/>
    <w:qFormat/>
    <w:rsid w:val="002D1815"/>
    <w:rPr>
      <w:rFonts w:eastAsia="メイリオ"/>
      <w:smallCaps/>
      <w:color w:val="5A5A5A" w:themeColor="text1" w:themeTint="A5"/>
    </w:rPr>
  </w:style>
  <w:style w:type="paragraph" w:styleId="af8">
    <w:name w:val="List Paragraph"/>
    <w:basedOn w:val="a"/>
    <w:uiPriority w:val="34"/>
    <w:qFormat/>
    <w:rsid w:val="002D1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oshima.takuya\OneDrive%20-%20&#26666;&#24335;&#20250;&#31038;&#12471;&#12519;&#12540;&#12465;&#12540;&#12473;\&#12489;&#12461;&#12517;&#12513;&#12531;&#12488;\tf1641220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CBC8367D24DE2AADEB02831FD5C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22287-97FE-4CD6-8AC6-E0A97971BFE7}"/>
      </w:docPartPr>
      <w:docPartBody>
        <w:p w:rsidR="00000000" w:rsidRDefault="00000000">
          <w:pPr>
            <w:pStyle w:val="55ACBC8367D24DE2AADEB02831FD5C05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ED54B25E9D7F482DB5AE60E463366B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AA75CE-8A52-4F15-BA62-1F6E3421A181}"/>
      </w:docPartPr>
      <w:docPartBody>
        <w:p w:rsidR="00000000" w:rsidRDefault="00000000">
          <w:pPr>
            <w:pStyle w:val="ED54B25E9D7F482DB5AE60E463366B83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0A9708CB7E5C41DDBEEBF5A68845CE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316AC6-114E-469C-A838-49DFE39E46F1}"/>
      </w:docPartPr>
      <w:docPartBody>
        <w:p w:rsidR="00000000" w:rsidRDefault="00000000">
          <w:pPr>
            <w:pStyle w:val="0A9708CB7E5C41DDBEEBF5A68845CE6A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38394BCB07E34B0396B05453EB5205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0B2DC2-95FE-4C23-AF84-FEABFDD85583}"/>
      </w:docPartPr>
      <w:docPartBody>
        <w:p w:rsidR="00000000" w:rsidRDefault="00000000">
          <w:pPr>
            <w:pStyle w:val="38394BCB07E34B0396B05453EB5205C3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BD70B9A50165434E92BA996AF1A0AD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FC5E01-3CF1-4267-930E-B8612592BE98}"/>
      </w:docPartPr>
      <w:docPartBody>
        <w:p w:rsidR="00000000" w:rsidRDefault="00000000">
          <w:pPr>
            <w:pStyle w:val="BD70B9A50165434E92BA996AF1A0ADDB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480F56536B5A428998F1809047EBDC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C2B8C1-2EB9-487B-882C-2D5CF1BCD688}"/>
      </w:docPartPr>
      <w:docPartBody>
        <w:p w:rsidR="00000000" w:rsidRDefault="00000000">
          <w:pPr>
            <w:pStyle w:val="480F56536B5A428998F1809047EBDC8E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50EB7768C3DA4F1F90D0995B3EF02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0E636-3EE5-427A-ADA0-92BD5BBEC900}"/>
      </w:docPartPr>
      <w:docPartBody>
        <w:p w:rsidR="00000000" w:rsidRDefault="00000000">
          <w:pPr>
            <w:pStyle w:val="50EB7768C3DA4F1F90D0995B3EF02011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0DE397F708D14E3B9A05A0B1C6DB69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EB2875-4425-4E15-A970-289EB37C855B}"/>
      </w:docPartPr>
      <w:docPartBody>
        <w:p w:rsidR="00000000" w:rsidRDefault="00000000">
          <w:pPr>
            <w:pStyle w:val="0DE397F708D14E3B9A05A0B1C6DB69DB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EA7A183DA71A4F9EAB75B071D8CA8C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0232B7-3237-4FAE-A7C4-7451289FF5E6}"/>
      </w:docPartPr>
      <w:docPartBody>
        <w:p w:rsidR="00000000" w:rsidRDefault="00000000">
          <w:pPr>
            <w:pStyle w:val="EA7A183DA71A4F9EAB75B071D8CA8CDE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8FBB3D718383423B93474D3171EA33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0DEFEC-EC2E-496A-A76F-94E9F0FAA8C1}"/>
      </w:docPartPr>
      <w:docPartBody>
        <w:p w:rsidR="00000000" w:rsidRDefault="00000000">
          <w:pPr>
            <w:pStyle w:val="8FBB3D718383423B93474D3171EA336C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9C52D0F2079D47F38EB589C48A46EE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AC0AD-8912-4445-AACA-29356DC5B96B}"/>
      </w:docPartPr>
      <w:docPartBody>
        <w:p w:rsidR="00000000" w:rsidRDefault="00000000">
          <w:pPr>
            <w:pStyle w:val="9C52D0F2079D47F38EB589C48A46EEF3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6A146A5953134C73805F1BBA1285C1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683EA8-69AD-48F5-A071-D817596818B4}"/>
      </w:docPartPr>
      <w:docPartBody>
        <w:p w:rsidR="00000000" w:rsidRDefault="00000000">
          <w:pPr>
            <w:pStyle w:val="6A146A5953134C73805F1BBA1285C163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7F7D2D10AB464B5D814E436E620B8B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1B872-6171-49FF-842B-09E6EED39B16}"/>
      </w:docPartPr>
      <w:docPartBody>
        <w:p w:rsidR="00000000" w:rsidRDefault="00000000">
          <w:pPr>
            <w:pStyle w:val="7F7D2D10AB464B5D814E436E620B8B5C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5890F71C6E9643218EBA6E08F442E1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E488E0-1610-4A88-A5D7-7008B86A912D}"/>
      </w:docPartPr>
      <w:docPartBody>
        <w:p w:rsidR="00000000" w:rsidRDefault="00000000">
          <w:pPr>
            <w:pStyle w:val="5890F71C6E9643218EBA6E08F442E1EA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F1AE2F836EA64E729584AEA98F25C4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1FED09-1B32-451E-9B3A-E61A98ED52AB}"/>
      </w:docPartPr>
      <w:docPartBody>
        <w:p w:rsidR="00000000" w:rsidRDefault="00000000">
          <w:pPr>
            <w:pStyle w:val="F1AE2F836EA64E729584AEA98F25C44C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79AF41C4B8154A47B4F077909B639E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2936FC-4890-4BA6-BF69-EF9F84201922}"/>
      </w:docPartPr>
      <w:docPartBody>
        <w:p w:rsidR="00000000" w:rsidRDefault="00000000">
          <w:pPr>
            <w:pStyle w:val="79AF41C4B8154A47B4F077909B639E04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FDE0D50DF69D4E20B5024F059546F3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703F6B-83E3-4554-9374-53B7471554D5}"/>
      </w:docPartPr>
      <w:docPartBody>
        <w:p w:rsidR="00000000" w:rsidRDefault="00000000">
          <w:pPr>
            <w:pStyle w:val="FDE0D50DF69D4E20B5024F059546F3EC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1450F8EA3D094F8BBDDE76EF21E54F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D911CE-4248-4DD4-AC6E-C5528697F2DE}"/>
      </w:docPartPr>
      <w:docPartBody>
        <w:p w:rsidR="00000000" w:rsidRDefault="00000000">
          <w:pPr>
            <w:pStyle w:val="1450F8EA3D094F8BBDDE76EF21E54F3A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827B7E1A078D4D51A10C529FB33477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23BF4E-9804-4726-8601-42A19B6E64D2}"/>
      </w:docPartPr>
      <w:docPartBody>
        <w:p w:rsidR="00000000" w:rsidRDefault="00000000">
          <w:pPr>
            <w:pStyle w:val="827B7E1A078D4D51A10C529FB334779B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AC48728DE86A4A64979FEEFAC04430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908214-B2C5-4740-B374-A935B600903B}"/>
      </w:docPartPr>
      <w:docPartBody>
        <w:p w:rsidR="00000000" w:rsidRDefault="00000000">
          <w:pPr>
            <w:pStyle w:val="AC48728DE86A4A64979FEEFAC0443045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013FADF4516341FE82C4151CF53B7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E0234-617B-4C40-B24D-6DAD83C00686}"/>
      </w:docPartPr>
      <w:docPartBody>
        <w:p w:rsidR="00000000" w:rsidRDefault="00000000">
          <w:pPr>
            <w:pStyle w:val="013FADF4516341FE82C4151CF53B7132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EF79EA042E774802B61B566D8DAF5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5D507-9E59-477A-84CC-406D7E7BD6DB}"/>
      </w:docPartPr>
      <w:docPartBody>
        <w:p w:rsidR="00000000" w:rsidRDefault="00000000">
          <w:pPr>
            <w:pStyle w:val="EF79EA042E774802B61B566D8DAF50B3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12651894939D47D982E871F62A5787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687B82-D6B3-4612-AAF3-01407359ACE5}"/>
      </w:docPartPr>
      <w:docPartBody>
        <w:p w:rsidR="00000000" w:rsidRDefault="00000000">
          <w:pPr>
            <w:pStyle w:val="12651894939D47D982E871F62A57878A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0A5C803015D34F96ADD1E97CFFCB7B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0AE78C-E079-4469-8780-0A13D34527AA}"/>
      </w:docPartPr>
      <w:docPartBody>
        <w:p w:rsidR="00000000" w:rsidRDefault="00000000">
          <w:pPr>
            <w:pStyle w:val="0A5C803015D34F96ADD1E97CFFCB7B4B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1B9C601D4142472184ADE63C5039E2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13F9CB-410B-4B67-B3E7-4C942DF60674}"/>
      </w:docPartPr>
      <w:docPartBody>
        <w:p w:rsidR="00000000" w:rsidRDefault="00000000">
          <w:pPr>
            <w:pStyle w:val="1B9C601D4142472184ADE63C5039E231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D128CF7839E04DB6A16173355038E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C1542-4C29-4874-A972-F8186BDA2B4E}"/>
      </w:docPartPr>
      <w:docPartBody>
        <w:p w:rsidR="00000000" w:rsidRDefault="00000000">
          <w:pPr>
            <w:pStyle w:val="D128CF7839E04DB6A16173355038E6D6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FBEB0A46279C4801B06AE3521C3029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04170-9882-4CD6-B6ED-44FCC1F6FC49}"/>
      </w:docPartPr>
      <w:docPartBody>
        <w:p w:rsidR="00000000" w:rsidRDefault="00000000">
          <w:pPr>
            <w:pStyle w:val="FBEB0A46279C4801B06AE3521C3029A0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3031CF3FEF0940CC9EEF483D92881A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131F2A-9D10-4E49-AB55-07CAE3E81433}"/>
      </w:docPartPr>
      <w:docPartBody>
        <w:p w:rsidR="00000000" w:rsidRDefault="00000000">
          <w:pPr>
            <w:pStyle w:val="3031CF3FEF0940CC9EEF483D92881A71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E47F15043B404838AEE1E18A887026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374628-0B36-4EBC-B309-FBFF5A1EE5DC}"/>
      </w:docPartPr>
      <w:docPartBody>
        <w:p w:rsidR="00000000" w:rsidRDefault="00000000">
          <w:pPr>
            <w:pStyle w:val="E47F15043B404838AEE1E18A8870260A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72E3D97EF2364FB195C79C49E2F719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D0EEED-92CD-484F-96BD-7F99E00A32FA}"/>
      </w:docPartPr>
      <w:docPartBody>
        <w:p w:rsidR="00000000" w:rsidRDefault="00000000">
          <w:pPr>
            <w:pStyle w:val="72E3D97EF2364FB195C79C49E2F719BB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137886910EC54E76AD93F1E6C4D643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F36683-5896-415C-820E-081CD76775CD}"/>
      </w:docPartPr>
      <w:docPartBody>
        <w:p w:rsidR="00000000" w:rsidRDefault="00000000">
          <w:pPr>
            <w:pStyle w:val="137886910EC54E76AD93F1E6C4D6437B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DB7AC90432ED408BB90411F74EFB3E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A47748-C3EC-44A0-863F-AB70671C096A}"/>
      </w:docPartPr>
      <w:docPartBody>
        <w:p w:rsidR="00000000" w:rsidRDefault="00000000">
          <w:pPr>
            <w:pStyle w:val="DB7AC90432ED408BB90411F74EFB3EED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C46956CBA6984EC6853C9C60B4E906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0A0B66-BA4C-451E-A295-C0E65E21D66D}"/>
      </w:docPartPr>
      <w:docPartBody>
        <w:p w:rsidR="00000000" w:rsidRDefault="00000000">
          <w:pPr>
            <w:pStyle w:val="C46956CBA6984EC6853C9C60B4E90609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8A897EC621F54A7A92308A8752212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613798-8107-4EC4-8DD9-CE8AA605AF9D}"/>
      </w:docPartPr>
      <w:docPartBody>
        <w:p w:rsidR="00000000" w:rsidRDefault="00000000">
          <w:pPr>
            <w:pStyle w:val="8A897EC621F54A7A92308A8752212CB8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B131BC0A678E41A1B1E73FC288BE64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8B1E28-8C34-4ECA-AB39-9229B4827276}"/>
      </w:docPartPr>
      <w:docPartBody>
        <w:p w:rsidR="00000000" w:rsidRDefault="00000000">
          <w:pPr>
            <w:pStyle w:val="B131BC0A678E41A1B1E73FC288BE6461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9C0F764CCE5748F991DE9DA3303CFA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EE2A83-3F5D-4241-8FB3-D00AF802D5C2}"/>
      </w:docPartPr>
      <w:docPartBody>
        <w:p w:rsidR="00000000" w:rsidRDefault="00000000">
          <w:pPr>
            <w:pStyle w:val="9C0F764CCE5748F991DE9DA3303CFAF3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30188ECD662C4FF0A9883BC12F124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F9AD45-B320-4265-B1DA-153E461BC1BF}"/>
      </w:docPartPr>
      <w:docPartBody>
        <w:p w:rsidR="00000000" w:rsidRDefault="00000000">
          <w:pPr>
            <w:pStyle w:val="30188ECD662C4FF0A9883BC12F1241B0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DC93F0C47B0B418B926ACA8DEE8EA8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1973D5-8AB2-4A5A-97DC-1EFA2D3AAF7E}"/>
      </w:docPartPr>
      <w:docPartBody>
        <w:p w:rsidR="00000000" w:rsidRDefault="00000000">
          <w:pPr>
            <w:pStyle w:val="DC93F0C47B0B418B926ACA8DEE8EA8AA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0EFEFD72F4F24AFA909358BFA694E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1F24CF-A07E-425D-85C0-94F061A0682D}"/>
      </w:docPartPr>
      <w:docPartBody>
        <w:p w:rsidR="00000000" w:rsidRDefault="00000000">
          <w:pPr>
            <w:pStyle w:val="0EFEFD72F4F24AFA909358BFA694EACF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F61E29C719514E54A8472EBF860BF8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3E9C10-36B3-44EF-A329-CE58AA53FB03}"/>
      </w:docPartPr>
      <w:docPartBody>
        <w:p w:rsidR="00000000" w:rsidRDefault="00000000">
          <w:pPr>
            <w:pStyle w:val="F61E29C719514E54A8472EBF860BF826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DC99271DA8734ED29A345128F2B7D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CC0C13-63C2-4493-9F9D-E82C407BD049}"/>
      </w:docPartPr>
      <w:docPartBody>
        <w:p w:rsidR="00000000" w:rsidRDefault="00000000">
          <w:pPr>
            <w:pStyle w:val="DC99271DA8734ED29A345128F2B7D1C7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27428E45E08C4DE4B873A155AF0348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E9A262-1F7F-487F-A256-2D28CB752872}"/>
      </w:docPartPr>
      <w:docPartBody>
        <w:p w:rsidR="00000000" w:rsidRDefault="00000000">
          <w:pPr>
            <w:pStyle w:val="27428E45E08C4DE4B873A155AF034845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C37E9D0194704E9FA795FF0F4DB38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CD82A5-4598-407C-9521-9AC3389652D3}"/>
      </w:docPartPr>
      <w:docPartBody>
        <w:p w:rsidR="00000000" w:rsidRDefault="00000000">
          <w:pPr>
            <w:pStyle w:val="C37E9D0194704E9FA795FF0F4DB38132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B2B59DE3FB6E459D95123FAD6139AA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B0CD0D-2D98-436F-B3FA-44C75872C36A}"/>
      </w:docPartPr>
      <w:docPartBody>
        <w:p w:rsidR="00000000" w:rsidRDefault="00000000">
          <w:pPr>
            <w:pStyle w:val="B2B59DE3FB6E459D95123FAD6139AA31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917E525DAA35483297A32F771B5D8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D1CBBA-158E-4BBF-A629-9DD6ABF807B7}"/>
      </w:docPartPr>
      <w:docPartBody>
        <w:p w:rsidR="00000000" w:rsidRDefault="00000000">
          <w:pPr>
            <w:pStyle w:val="917E525DAA35483297A32F771B5D8B31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371F87D3067848349413EC135F633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67DDA7-49A5-4280-A19B-DFB9BAD01B6E}"/>
      </w:docPartPr>
      <w:docPartBody>
        <w:p w:rsidR="00000000" w:rsidRDefault="00000000">
          <w:pPr>
            <w:pStyle w:val="371F87D3067848349413EC135F63329A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86A4137C8A8945FD98EA846B8E258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81E5E-DFA3-4FF3-BA34-ABDA958E85CE}"/>
      </w:docPartPr>
      <w:docPartBody>
        <w:p w:rsidR="00000000" w:rsidRDefault="00000000">
          <w:pPr>
            <w:pStyle w:val="86A4137C8A8945FD98EA846B8E258088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D4F7866DED2B4B6098E5175EF7AC9C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A60E7-1C9A-4C0C-8042-BDD6434D1219}"/>
      </w:docPartPr>
      <w:docPartBody>
        <w:p w:rsidR="00000000" w:rsidRDefault="00000000">
          <w:pPr>
            <w:pStyle w:val="D4F7866DED2B4B6098E5175EF7AC9CF3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FC723E14E3184792B563A357176F0A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D55F7B-2B51-4125-AC36-587901E3E5AC}"/>
      </w:docPartPr>
      <w:docPartBody>
        <w:p w:rsidR="00000000" w:rsidRDefault="00000000">
          <w:pPr>
            <w:pStyle w:val="FC723E14E3184792B563A357176F0A51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31AAAD8BF0774CE7B42943146491D1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009E65-BF66-41A5-8CE3-7FF248E138AF}"/>
      </w:docPartPr>
      <w:docPartBody>
        <w:p w:rsidR="00000000" w:rsidRDefault="00000000">
          <w:pPr>
            <w:pStyle w:val="31AAAD8BF0774CE7B42943146491D18A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728445900EFC4B4CA518860D00B89A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D79648-7C07-4BC9-B2E1-87F5B35488C5}"/>
      </w:docPartPr>
      <w:docPartBody>
        <w:p w:rsidR="00000000" w:rsidRDefault="00000000">
          <w:pPr>
            <w:pStyle w:val="728445900EFC4B4CA518860D00B89A67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00DB54E6CEFB4F7A8D0FAD5A45C8E6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1E1200-4FFD-4117-8180-65D35B4433C6}"/>
      </w:docPartPr>
      <w:docPartBody>
        <w:p w:rsidR="00000000" w:rsidRDefault="00000000">
          <w:pPr>
            <w:pStyle w:val="00DB54E6CEFB4F7A8D0FAD5A45C8E6B1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B29EF4286C3F408B9DA7352773D37F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30C817-7E62-4325-A3D4-AED56A7CD456}"/>
      </w:docPartPr>
      <w:docPartBody>
        <w:p w:rsidR="00000000" w:rsidRDefault="00000000">
          <w:pPr>
            <w:pStyle w:val="B29EF4286C3F408B9DA7352773D37F82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B9B455A7BBE048FA89B0E0FEFDD239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B2C8A2-B8E8-47AE-936E-61F19B478D26}"/>
      </w:docPartPr>
      <w:docPartBody>
        <w:p w:rsidR="00000000" w:rsidRDefault="00000000">
          <w:pPr>
            <w:pStyle w:val="B9B455A7BBE048FA89B0E0FEFDD2396A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E408BE2AA3BA465EA45030A5A961AA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E8C97-24DE-4DFE-B326-9A4A93932FF2}"/>
      </w:docPartPr>
      <w:docPartBody>
        <w:p w:rsidR="00000000" w:rsidRDefault="00000000">
          <w:pPr>
            <w:pStyle w:val="E408BE2AA3BA465EA45030A5A961AADC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A87A9A17F975448F9B040C840CC27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3E179C-2C60-4DE5-A929-1E7A04D52B7D}"/>
      </w:docPartPr>
      <w:docPartBody>
        <w:p w:rsidR="00000000" w:rsidRDefault="00000000">
          <w:pPr>
            <w:pStyle w:val="A87A9A17F975448F9B040C840CC2775D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D01B386F16D04E6181C88C59F2310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3E58A0-9484-49FC-A5CF-805AC783892B}"/>
      </w:docPartPr>
      <w:docPartBody>
        <w:p w:rsidR="00000000" w:rsidRDefault="00000000">
          <w:pPr>
            <w:pStyle w:val="D01B386F16D04E6181C88C59F2310C88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B7543ABF0C654E07B7B03587286F7A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E4A3B4-E3C9-479F-AC7D-B890D0A39E2A}"/>
      </w:docPartPr>
      <w:docPartBody>
        <w:p w:rsidR="00000000" w:rsidRDefault="00000000">
          <w:pPr>
            <w:pStyle w:val="B7543ABF0C654E07B7B03587286F7A37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FDE94430B65C4E04A8E5B8ED90F20E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3826A-1A91-4F70-AD81-A8E6E0032370}"/>
      </w:docPartPr>
      <w:docPartBody>
        <w:p w:rsidR="00000000" w:rsidRDefault="00000000">
          <w:pPr>
            <w:pStyle w:val="FDE94430B65C4E04A8E5B8ED90F20ED2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2467B36CCF0B444BB7AF881B10809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F5BFA-274E-46BF-BFDB-6838AB49644A}"/>
      </w:docPartPr>
      <w:docPartBody>
        <w:p w:rsidR="00000000" w:rsidRDefault="00000000">
          <w:pPr>
            <w:pStyle w:val="2467B36CCF0B444BB7AF881B10809686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2128F0ED1AA04C00841B07C537346E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5B0923-E64D-43E1-9FD7-6BF67E21C9D3}"/>
      </w:docPartPr>
      <w:docPartBody>
        <w:p w:rsidR="00000000" w:rsidRDefault="00000000">
          <w:pPr>
            <w:pStyle w:val="2128F0ED1AA04C00841B07C537346E7B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9768BFE2B8884369AAF6254831D9B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AB910-E0A1-4DFD-A6DB-837DDDA45B48}"/>
      </w:docPartPr>
      <w:docPartBody>
        <w:p w:rsidR="00000000" w:rsidRDefault="00000000">
          <w:pPr>
            <w:pStyle w:val="9768BFE2B8884369AAF6254831D9BE18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52146FC2610B484CA499E726E9BBA3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1F67A-F1D7-4B3B-A9EF-8261ED29BD6C}"/>
      </w:docPartPr>
      <w:docPartBody>
        <w:p w:rsidR="00000000" w:rsidRDefault="00000000">
          <w:pPr>
            <w:pStyle w:val="52146FC2610B484CA499E726E9BBA378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BA07ADEFE7864AB18C51FBBFF50D40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7F285-1228-4A5A-AC06-444F49A7109B}"/>
      </w:docPartPr>
      <w:docPartBody>
        <w:p w:rsidR="00000000" w:rsidRDefault="00000000">
          <w:pPr>
            <w:pStyle w:val="BA07ADEFE7864AB18C51FBBFF50D408B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020773D7A84248DA90EC8A8802337A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BBB369-82B3-444A-8BBB-296D3160292A}"/>
      </w:docPartPr>
      <w:docPartBody>
        <w:p w:rsidR="00000000" w:rsidRDefault="00000000">
          <w:pPr>
            <w:pStyle w:val="020773D7A84248DA90EC8A8802337A4C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4919512FB9F14C9B9957F1AF06A689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24A3F3-4F2D-46A5-B1FA-885D2F785137}"/>
      </w:docPartPr>
      <w:docPartBody>
        <w:p w:rsidR="00000000" w:rsidRDefault="00000000">
          <w:pPr>
            <w:pStyle w:val="4919512FB9F14C9B9957F1AF06A689CE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52BA8C1951BD4D2782CFDADCF6B967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89A94-911B-4EB0-B729-26FA98914484}"/>
      </w:docPartPr>
      <w:docPartBody>
        <w:p w:rsidR="00000000" w:rsidRDefault="00000000">
          <w:pPr>
            <w:pStyle w:val="52BA8C1951BD4D2782CFDADCF6B9672D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975442F533C341B4857B8EBCA144F8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14D731-1C5E-4E60-B4AD-E8DA904A9B42}"/>
      </w:docPartPr>
      <w:docPartBody>
        <w:p w:rsidR="00000000" w:rsidRDefault="00000000">
          <w:pPr>
            <w:pStyle w:val="975442F533C341B4857B8EBCA144F87A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5A06D7C23E4C483995D35E70608E0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E70C86-FB26-4F1D-BB0D-66C87AC68397}"/>
      </w:docPartPr>
      <w:docPartBody>
        <w:p w:rsidR="00000000" w:rsidRDefault="00000000">
          <w:pPr>
            <w:pStyle w:val="5A06D7C23E4C483995D35E70608E0575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E16640E9978748A39816D294B7DBD2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2D787D-0158-4382-B090-657A96A5DE40}"/>
      </w:docPartPr>
      <w:docPartBody>
        <w:p w:rsidR="00000000" w:rsidRDefault="00000000">
          <w:pPr>
            <w:pStyle w:val="E16640E9978748A39816D294B7DBD283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BA7D39C49C7F4CEF8E7A0B86547850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7D54D3-CE41-4493-975A-3FC6DA7EA8DB}"/>
      </w:docPartPr>
      <w:docPartBody>
        <w:p w:rsidR="00000000" w:rsidRDefault="00000000">
          <w:pPr>
            <w:pStyle w:val="BA7D39C49C7F4CEF8E7A0B86547850B7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8E410A46A0FF4CB1A2063C02CB50E7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BE4E95-0ABA-4638-9B1D-11567334B0C2}"/>
      </w:docPartPr>
      <w:docPartBody>
        <w:p w:rsidR="00000000" w:rsidRDefault="00000000">
          <w:pPr>
            <w:pStyle w:val="8E410A46A0FF4CB1A2063C02CB50E79E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5DA593A649F14E2A8774AF9C54BCEE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B7AB6-005A-4A45-A526-508C6103D4E0}"/>
      </w:docPartPr>
      <w:docPartBody>
        <w:p w:rsidR="00000000" w:rsidRDefault="00000000">
          <w:pPr>
            <w:pStyle w:val="5DA593A649F14E2A8774AF9C54BCEEAA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A768E9C364A14EC68BECB5BD6534F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ACD30A-170B-4AA7-BBF6-440DC0C57786}"/>
      </w:docPartPr>
      <w:docPartBody>
        <w:p w:rsidR="00000000" w:rsidRDefault="00000000">
          <w:pPr>
            <w:pStyle w:val="A768E9C364A14EC68BECB5BD6534F680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C072C59C9AA24D49A7D2A71DC3136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54E15-A63C-4714-9C2D-DBB5587BF737}"/>
      </w:docPartPr>
      <w:docPartBody>
        <w:p w:rsidR="00000000" w:rsidRDefault="00000000">
          <w:pPr>
            <w:pStyle w:val="C072C59C9AA24D49A7D2A71DC3136107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CC59090B76304238A2DE8D45D85F5E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E6FCAA-7B06-4583-9A95-1CE558EE38E4}"/>
      </w:docPartPr>
      <w:docPartBody>
        <w:p w:rsidR="00000000" w:rsidRDefault="00000000">
          <w:pPr>
            <w:pStyle w:val="CC59090B76304238A2DE8D45D85F5EA7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509DFCC15FFA4FF1949EBE5A8118C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DE7ED9-D000-4B42-B224-031EB5A45AAE}"/>
      </w:docPartPr>
      <w:docPartBody>
        <w:p w:rsidR="00000000" w:rsidRDefault="00000000">
          <w:pPr>
            <w:pStyle w:val="509DFCC15FFA4FF1949EBE5A8118C1D4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356901B4A22642AF8D8D7B2BD9720B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EB569B-18E5-4EE8-8829-91C0B88CE79A}"/>
      </w:docPartPr>
      <w:docPartBody>
        <w:p w:rsidR="00000000" w:rsidRDefault="00000000">
          <w:pPr>
            <w:pStyle w:val="356901B4A22642AF8D8D7B2BD9720BB7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036EB161C70B4E38B8DA4544CEC5DF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737D6C-0575-425B-AF79-6079E3A4F477}"/>
      </w:docPartPr>
      <w:docPartBody>
        <w:p w:rsidR="00000000" w:rsidRDefault="00000000">
          <w:pPr>
            <w:pStyle w:val="036EB161C70B4E38B8DA4544CEC5DF2D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B6661E2433FE4CD784A56B8A5B4B4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699B0B-B12D-4FAF-A62F-A0452F143D71}"/>
      </w:docPartPr>
      <w:docPartBody>
        <w:p w:rsidR="00000000" w:rsidRDefault="00000000">
          <w:pPr>
            <w:pStyle w:val="B6661E2433FE4CD784A56B8A5B4B41E9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A2AFF32546AA4BE09410098CADCA49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527701-9CF7-4844-AAC8-02B0FD0E6CFA}"/>
      </w:docPartPr>
      <w:docPartBody>
        <w:p w:rsidR="00000000" w:rsidRDefault="00000000">
          <w:pPr>
            <w:pStyle w:val="A2AFF32546AA4BE09410098CADCA490C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F183A7F4CE524E529294B46584F70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E96103-501A-452C-AF80-925966D0B893}"/>
      </w:docPartPr>
      <w:docPartBody>
        <w:p w:rsidR="00000000" w:rsidRDefault="00000000">
          <w:pPr>
            <w:pStyle w:val="F183A7F4CE524E529294B46584F709D1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3262B6BD460446B79D6BD67B4F9EDE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E54F23-F9B6-41F1-A7C3-6E5118D3AC4F}"/>
      </w:docPartPr>
      <w:docPartBody>
        <w:p w:rsidR="00000000" w:rsidRDefault="00000000">
          <w:pPr>
            <w:pStyle w:val="3262B6BD460446B79D6BD67B4F9EDEBE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B491E2AA013E4AA3B54A4D68CE2C5D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AB08AC-28D6-4A4F-90D8-854522BC5B53}"/>
      </w:docPartPr>
      <w:docPartBody>
        <w:p w:rsidR="00000000" w:rsidRDefault="00000000">
          <w:pPr>
            <w:pStyle w:val="B491E2AA013E4AA3B54A4D68CE2C5D17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40D1000ED28743569D0542BC52B184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2EA17E-79EE-4D1D-A708-EB70EB23F66D}"/>
      </w:docPartPr>
      <w:docPartBody>
        <w:p w:rsidR="00000000" w:rsidRDefault="00000000">
          <w:pPr>
            <w:pStyle w:val="40D1000ED28743569D0542BC52B184AF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9F97ECD3127448C9A3782229B530CC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55A23D-0B21-4B53-94AE-D36CD8C54A63}"/>
      </w:docPartPr>
      <w:docPartBody>
        <w:p w:rsidR="00000000" w:rsidRDefault="00000000">
          <w:pPr>
            <w:pStyle w:val="9F97ECD3127448C9A3782229B530CC41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3A5A750B9C1746A385D550AE736699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49E2CE-9B14-4A08-980A-BFC88D75A000}"/>
      </w:docPartPr>
      <w:docPartBody>
        <w:p w:rsidR="00000000" w:rsidRDefault="00000000">
          <w:pPr>
            <w:pStyle w:val="3A5A750B9C1746A385D550AE73669928"/>
          </w:pPr>
          <w:r>
            <w:rPr>
              <w:lang w:val="ja-JP" w:bidi="ja-JP"/>
            </w:rPr>
            <w:t>郵便番号、都道府県、市区町村</w:t>
          </w:r>
        </w:p>
      </w:docPartBody>
    </w:docPart>
    <w:docPart>
      <w:docPartPr>
        <w:name w:val="783D4756D1B44CED82959E43AEAADE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AA6100-2494-4DA6-AFC5-CDF314670584}"/>
      </w:docPartPr>
      <w:docPartBody>
        <w:p w:rsidR="00000000" w:rsidRDefault="00000000">
          <w:pPr>
            <w:pStyle w:val="783D4756D1B44CED82959E43AEAADE77"/>
          </w:pPr>
          <w:r>
            <w:rPr>
              <w:lang w:val="ja-JP" w:bidi="ja-JP"/>
            </w:rPr>
            <w:t>名前</w:t>
          </w:r>
        </w:p>
      </w:docPartBody>
    </w:docPart>
    <w:docPart>
      <w:docPartPr>
        <w:name w:val="42340177166D4E88943F5CC7AB407C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2CAEA6-A107-459A-897E-BB2950830425}"/>
      </w:docPartPr>
      <w:docPartBody>
        <w:p w:rsidR="00000000" w:rsidRDefault="00000000">
          <w:pPr>
            <w:pStyle w:val="42340177166D4E88943F5CC7AB407C14"/>
          </w:pPr>
          <w:r>
            <w:rPr>
              <w:lang w:val="ja-JP" w:bidi="ja-JP"/>
            </w:rPr>
            <w:t>番地</w:t>
          </w:r>
        </w:p>
      </w:docPartBody>
    </w:docPart>
    <w:docPart>
      <w:docPartPr>
        <w:name w:val="E1549132A5E94992B93F508FC2F376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77B50-692E-4BBB-87E2-C82E7D230B54}"/>
      </w:docPartPr>
      <w:docPartBody>
        <w:p w:rsidR="00000000" w:rsidRDefault="00000000">
          <w:pPr>
            <w:pStyle w:val="E1549132A5E94992B93F508FC2F37633"/>
          </w:pPr>
          <w:r>
            <w:rPr>
              <w:lang w:val="ja-JP" w:bidi="ja-JP"/>
            </w:rPr>
            <w:t>郵便番号、都道府県、市区町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F9"/>
    <w:rsid w:val="00A5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ACBC8367D24DE2AADEB02831FD5C05">
    <w:name w:val="55ACBC8367D24DE2AADEB02831FD5C05"/>
    <w:pPr>
      <w:widowControl w:val="0"/>
      <w:jc w:val="both"/>
    </w:pPr>
  </w:style>
  <w:style w:type="paragraph" w:customStyle="1" w:styleId="ED54B25E9D7F482DB5AE60E463366B83">
    <w:name w:val="ED54B25E9D7F482DB5AE60E463366B83"/>
    <w:pPr>
      <w:widowControl w:val="0"/>
      <w:jc w:val="both"/>
    </w:pPr>
  </w:style>
  <w:style w:type="paragraph" w:customStyle="1" w:styleId="0A9708CB7E5C41DDBEEBF5A68845CE6A">
    <w:name w:val="0A9708CB7E5C41DDBEEBF5A68845CE6A"/>
    <w:pPr>
      <w:widowControl w:val="0"/>
      <w:jc w:val="both"/>
    </w:pPr>
  </w:style>
  <w:style w:type="paragraph" w:customStyle="1" w:styleId="38394BCB07E34B0396B05453EB5205C3">
    <w:name w:val="38394BCB07E34B0396B05453EB5205C3"/>
    <w:pPr>
      <w:widowControl w:val="0"/>
      <w:jc w:val="both"/>
    </w:pPr>
  </w:style>
  <w:style w:type="paragraph" w:customStyle="1" w:styleId="BD70B9A50165434E92BA996AF1A0ADDB">
    <w:name w:val="BD70B9A50165434E92BA996AF1A0ADDB"/>
    <w:pPr>
      <w:widowControl w:val="0"/>
      <w:jc w:val="both"/>
    </w:pPr>
  </w:style>
  <w:style w:type="paragraph" w:customStyle="1" w:styleId="480F56536B5A428998F1809047EBDC8E">
    <w:name w:val="480F56536B5A428998F1809047EBDC8E"/>
    <w:pPr>
      <w:widowControl w:val="0"/>
      <w:jc w:val="both"/>
    </w:pPr>
  </w:style>
  <w:style w:type="paragraph" w:customStyle="1" w:styleId="50EB7768C3DA4F1F90D0995B3EF02011">
    <w:name w:val="50EB7768C3DA4F1F90D0995B3EF02011"/>
    <w:pPr>
      <w:widowControl w:val="0"/>
      <w:jc w:val="both"/>
    </w:pPr>
  </w:style>
  <w:style w:type="paragraph" w:customStyle="1" w:styleId="0DE397F708D14E3B9A05A0B1C6DB69DB">
    <w:name w:val="0DE397F708D14E3B9A05A0B1C6DB69DB"/>
    <w:pPr>
      <w:widowControl w:val="0"/>
      <w:jc w:val="both"/>
    </w:pPr>
  </w:style>
  <w:style w:type="paragraph" w:customStyle="1" w:styleId="EA7A183DA71A4F9EAB75B071D8CA8CDE">
    <w:name w:val="EA7A183DA71A4F9EAB75B071D8CA8CDE"/>
    <w:pPr>
      <w:widowControl w:val="0"/>
      <w:jc w:val="both"/>
    </w:pPr>
  </w:style>
  <w:style w:type="paragraph" w:customStyle="1" w:styleId="8FBB3D718383423B93474D3171EA336C">
    <w:name w:val="8FBB3D718383423B93474D3171EA336C"/>
    <w:pPr>
      <w:widowControl w:val="0"/>
      <w:jc w:val="both"/>
    </w:pPr>
  </w:style>
  <w:style w:type="paragraph" w:customStyle="1" w:styleId="9C52D0F2079D47F38EB589C48A46EEF3">
    <w:name w:val="9C52D0F2079D47F38EB589C48A46EEF3"/>
    <w:pPr>
      <w:widowControl w:val="0"/>
      <w:jc w:val="both"/>
    </w:pPr>
  </w:style>
  <w:style w:type="paragraph" w:customStyle="1" w:styleId="6A146A5953134C73805F1BBA1285C163">
    <w:name w:val="6A146A5953134C73805F1BBA1285C163"/>
    <w:pPr>
      <w:widowControl w:val="0"/>
      <w:jc w:val="both"/>
    </w:pPr>
  </w:style>
  <w:style w:type="paragraph" w:customStyle="1" w:styleId="7F7D2D10AB464B5D814E436E620B8B5C">
    <w:name w:val="7F7D2D10AB464B5D814E436E620B8B5C"/>
    <w:pPr>
      <w:widowControl w:val="0"/>
      <w:jc w:val="both"/>
    </w:pPr>
  </w:style>
  <w:style w:type="paragraph" w:customStyle="1" w:styleId="5890F71C6E9643218EBA6E08F442E1EA">
    <w:name w:val="5890F71C6E9643218EBA6E08F442E1EA"/>
    <w:pPr>
      <w:widowControl w:val="0"/>
      <w:jc w:val="both"/>
    </w:pPr>
  </w:style>
  <w:style w:type="paragraph" w:customStyle="1" w:styleId="F1AE2F836EA64E729584AEA98F25C44C">
    <w:name w:val="F1AE2F836EA64E729584AEA98F25C44C"/>
    <w:pPr>
      <w:widowControl w:val="0"/>
      <w:jc w:val="both"/>
    </w:pPr>
  </w:style>
  <w:style w:type="paragraph" w:customStyle="1" w:styleId="79AF41C4B8154A47B4F077909B639E04">
    <w:name w:val="79AF41C4B8154A47B4F077909B639E04"/>
    <w:pPr>
      <w:widowControl w:val="0"/>
      <w:jc w:val="both"/>
    </w:pPr>
  </w:style>
  <w:style w:type="paragraph" w:customStyle="1" w:styleId="FDE0D50DF69D4E20B5024F059546F3EC">
    <w:name w:val="FDE0D50DF69D4E20B5024F059546F3EC"/>
    <w:pPr>
      <w:widowControl w:val="0"/>
      <w:jc w:val="both"/>
    </w:pPr>
  </w:style>
  <w:style w:type="paragraph" w:customStyle="1" w:styleId="1450F8EA3D094F8BBDDE76EF21E54F3A">
    <w:name w:val="1450F8EA3D094F8BBDDE76EF21E54F3A"/>
    <w:pPr>
      <w:widowControl w:val="0"/>
      <w:jc w:val="both"/>
    </w:pPr>
  </w:style>
  <w:style w:type="paragraph" w:customStyle="1" w:styleId="827B7E1A078D4D51A10C529FB334779B">
    <w:name w:val="827B7E1A078D4D51A10C529FB334779B"/>
    <w:pPr>
      <w:widowControl w:val="0"/>
      <w:jc w:val="both"/>
    </w:pPr>
  </w:style>
  <w:style w:type="paragraph" w:customStyle="1" w:styleId="AC48728DE86A4A64979FEEFAC0443045">
    <w:name w:val="AC48728DE86A4A64979FEEFAC0443045"/>
    <w:pPr>
      <w:widowControl w:val="0"/>
      <w:jc w:val="both"/>
    </w:pPr>
  </w:style>
  <w:style w:type="paragraph" w:customStyle="1" w:styleId="013FADF4516341FE82C4151CF53B7132">
    <w:name w:val="013FADF4516341FE82C4151CF53B7132"/>
    <w:pPr>
      <w:widowControl w:val="0"/>
      <w:jc w:val="both"/>
    </w:pPr>
  </w:style>
  <w:style w:type="paragraph" w:customStyle="1" w:styleId="EF79EA042E774802B61B566D8DAF50B3">
    <w:name w:val="EF79EA042E774802B61B566D8DAF50B3"/>
    <w:pPr>
      <w:widowControl w:val="0"/>
      <w:jc w:val="both"/>
    </w:pPr>
  </w:style>
  <w:style w:type="paragraph" w:customStyle="1" w:styleId="12651894939D47D982E871F62A57878A">
    <w:name w:val="12651894939D47D982E871F62A57878A"/>
    <w:pPr>
      <w:widowControl w:val="0"/>
      <w:jc w:val="both"/>
    </w:pPr>
  </w:style>
  <w:style w:type="paragraph" w:customStyle="1" w:styleId="0A5C803015D34F96ADD1E97CFFCB7B4B">
    <w:name w:val="0A5C803015D34F96ADD1E97CFFCB7B4B"/>
    <w:pPr>
      <w:widowControl w:val="0"/>
      <w:jc w:val="both"/>
    </w:pPr>
  </w:style>
  <w:style w:type="paragraph" w:customStyle="1" w:styleId="1B9C601D4142472184ADE63C5039E231">
    <w:name w:val="1B9C601D4142472184ADE63C5039E231"/>
    <w:pPr>
      <w:widowControl w:val="0"/>
      <w:jc w:val="both"/>
    </w:pPr>
  </w:style>
  <w:style w:type="paragraph" w:customStyle="1" w:styleId="D128CF7839E04DB6A16173355038E6D6">
    <w:name w:val="D128CF7839E04DB6A16173355038E6D6"/>
    <w:pPr>
      <w:widowControl w:val="0"/>
      <w:jc w:val="both"/>
    </w:pPr>
  </w:style>
  <w:style w:type="paragraph" w:customStyle="1" w:styleId="FBEB0A46279C4801B06AE3521C3029A0">
    <w:name w:val="FBEB0A46279C4801B06AE3521C3029A0"/>
    <w:pPr>
      <w:widowControl w:val="0"/>
      <w:jc w:val="both"/>
    </w:pPr>
  </w:style>
  <w:style w:type="paragraph" w:customStyle="1" w:styleId="3031CF3FEF0940CC9EEF483D92881A71">
    <w:name w:val="3031CF3FEF0940CC9EEF483D92881A71"/>
    <w:pPr>
      <w:widowControl w:val="0"/>
      <w:jc w:val="both"/>
    </w:pPr>
  </w:style>
  <w:style w:type="paragraph" w:customStyle="1" w:styleId="E47F15043B404838AEE1E18A8870260A">
    <w:name w:val="E47F15043B404838AEE1E18A8870260A"/>
    <w:pPr>
      <w:widowControl w:val="0"/>
      <w:jc w:val="both"/>
    </w:pPr>
  </w:style>
  <w:style w:type="paragraph" w:customStyle="1" w:styleId="72E3D97EF2364FB195C79C49E2F719BB">
    <w:name w:val="72E3D97EF2364FB195C79C49E2F719BB"/>
    <w:pPr>
      <w:widowControl w:val="0"/>
      <w:jc w:val="both"/>
    </w:pPr>
  </w:style>
  <w:style w:type="paragraph" w:customStyle="1" w:styleId="137886910EC54E76AD93F1E6C4D6437B">
    <w:name w:val="137886910EC54E76AD93F1E6C4D6437B"/>
    <w:pPr>
      <w:widowControl w:val="0"/>
      <w:jc w:val="both"/>
    </w:pPr>
  </w:style>
  <w:style w:type="paragraph" w:customStyle="1" w:styleId="DB7AC90432ED408BB90411F74EFB3EED">
    <w:name w:val="DB7AC90432ED408BB90411F74EFB3EED"/>
    <w:pPr>
      <w:widowControl w:val="0"/>
      <w:jc w:val="both"/>
    </w:pPr>
  </w:style>
  <w:style w:type="paragraph" w:customStyle="1" w:styleId="C46956CBA6984EC6853C9C60B4E90609">
    <w:name w:val="C46956CBA6984EC6853C9C60B4E90609"/>
    <w:pPr>
      <w:widowControl w:val="0"/>
      <w:jc w:val="both"/>
    </w:pPr>
  </w:style>
  <w:style w:type="paragraph" w:customStyle="1" w:styleId="8A897EC621F54A7A92308A8752212CB8">
    <w:name w:val="8A897EC621F54A7A92308A8752212CB8"/>
    <w:pPr>
      <w:widowControl w:val="0"/>
      <w:jc w:val="both"/>
    </w:pPr>
  </w:style>
  <w:style w:type="paragraph" w:customStyle="1" w:styleId="B131BC0A678E41A1B1E73FC288BE6461">
    <w:name w:val="B131BC0A678E41A1B1E73FC288BE6461"/>
    <w:pPr>
      <w:widowControl w:val="0"/>
      <w:jc w:val="both"/>
    </w:pPr>
  </w:style>
  <w:style w:type="paragraph" w:customStyle="1" w:styleId="9C0F764CCE5748F991DE9DA3303CFAF3">
    <w:name w:val="9C0F764CCE5748F991DE9DA3303CFAF3"/>
    <w:pPr>
      <w:widowControl w:val="0"/>
      <w:jc w:val="both"/>
    </w:pPr>
  </w:style>
  <w:style w:type="paragraph" w:customStyle="1" w:styleId="30188ECD662C4FF0A9883BC12F1241B0">
    <w:name w:val="30188ECD662C4FF0A9883BC12F1241B0"/>
    <w:pPr>
      <w:widowControl w:val="0"/>
      <w:jc w:val="both"/>
    </w:pPr>
  </w:style>
  <w:style w:type="paragraph" w:customStyle="1" w:styleId="DC93F0C47B0B418B926ACA8DEE8EA8AA">
    <w:name w:val="DC93F0C47B0B418B926ACA8DEE8EA8AA"/>
    <w:pPr>
      <w:widowControl w:val="0"/>
      <w:jc w:val="both"/>
    </w:pPr>
  </w:style>
  <w:style w:type="paragraph" w:customStyle="1" w:styleId="0EFEFD72F4F24AFA909358BFA694EACF">
    <w:name w:val="0EFEFD72F4F24AFA909358BFA694EACF"/>
    <w:pPr>
      <w:widowControl w:val="0"/>
      <w:jc w:val="both"/>
    </w:pPr>
  </w:style>
  <w:style w:type="paragraph" w:customStyle="1" w:styleId="F61E29C719514E54A8472EBF860BF826">
    <w:name w:val="F61E29C719514E54A8472EBF860BF826"/>
    <w:pPr>
      <w:widowControl w:val="0"/>
      <w:jc w:val="both"/>
    </w:pPr>
  </w:style>
  <w:style w:type="paragraph" w:customStyle="1" w:styleId="DC99271DA8734ED29A345128F2B7D1C7">
    <w:name w:val="DC99271DA8734ED29A345128F2B7D1C7"/>
    <w:pPr>
      <w:widowControl w:val="0"/>
      <w:jc w:val="both"/>
    </w:pPr>
  </w:style>
  <w:style w:type="paragraph" w:customStyle="1" w:styleId="27428E45E08C4DE4B873A155AF034845">
    <w:name w:val="27428E45E08C4DE4B873A155AF034845"/>
    <w:pPr>
      <w:widowControl w:val="0"/>
      <w:jc w:val="both"/>
    </w:pPr>
  </w:style>
  <w:style w:type="paragraph" w:customStyle="1" w:styleId="C37E9D0194704E9FA795FF0F4DB38132">
    <w:name w:val="C37E9D0194704E9FA795FF0F4DB38132"/>
    <w:pPr>
      <w:widowControl w:val="0"/>
      <w:jc w:val="both"/>
    </w:pPr>
  </w:style>
  <w:style w:type="paragraph" w:customStyle="1" w:styleId="B2B59DE3FB6E459D95123FAD6139AA31">
    <w:name w:val="B2B59DE3FB6E459D95123FAD6139AA31"/>
    <w:pPr>
      <w:widowControl w:val="0"/>
      <w:jc w:val="both"/>
    </w:pPr>
  </w:style>
  <w:style w:type="paragraph" w:customStyle="1" w:styleId="917E525DAA35483297A32F771B5D8B31">
    <w:name w:val="917E525DAA35483297A32F771B5D8B31"/>
    <w:pPr>
      <w:widowControl w:val="0"/>
      <w:jc w:val="both"/>
    </w:pPr>
  </w:style>
  <w:style w:type="paragraph" w:customStyle="1" w:styleId="371F87D3067848349413EC135F63329A">
    <w:name w:val="371F87D3067848349413EC135F63329A"/>
    <w:pPr>
      <w:widowControl w:val="0"/>
      <w:jc w:val="both"/>
    </w:pPr>
  </w:style>
  <w:style w:type="paragraph" w:customStyle="1" w:styleId="86A4137C8A8945FD98EA846B8E258088">
    <w:name w:val="86A4137C8A8945FD98EA846B8E258088"/>
    <w:pPr>
      <w:widowControl w:val="0"/>
      <w:jc w:val="both"/>
    </w:pPr>
  </w:style>
  <w:style w:type="paragraph" w:customStyle="1" w:styleId="D4F7866DED2B4B6098E5175EF7AC9CF3">
    <w:name w:val="D4F7866DED2B4B6098E5175EF7AC9CF3"/>
    <w:pPr>
      <w:widowControl w:val="0"/>
      <w:jc w:val="both"/>
    </w:pPr>
  </w:style>
  <w:style w:type="paragraph" w:customStyle="1" w:styleId="FC723E14E3184792B563A357176F0A51">
    <w:name w:val="FC723E14E3184792B563A357176F0A51"/>
    <w:pPr>
      <w:widowControl w:val="0"/>
      <w:jc w:val="both"/>
    </w:pPr>
  </w:style>
  <w:style w:type="paragraph" w:customStyle="1" w:styleId="31AAAD8BF0774CE7B42943146491D18A">
    <w:name w:val="31AAAD8BF0774CE7B42943146491D18A"/>
    <w:pPr>
      <w:widowControl w:val="0"/>
      <w:jc w:val="both"/>
    </w:pPr>
  </w:style>
  <w:style w:type="paragraph" w:customStyle="1" w:styleId="728445900EFC4B4CA518860D00B89A67">
    <w:name w:val="728445900EFC4B4CA518860D00B89A67"/>
    <w:pPr>
      <w:widowControl w:val="0"/>
      <w:jc w:val="both"/>
    </w:pPr>
  </w:style>
  <w:style w:type="paragraph" w:customStyle="1" w:styleId="00DB54E6CEFB4F7A8D0FAD5A45C8E6B1">
    <w:name w:val="00DB54E6CEFB4F7A8D0FAD5A45C8E6B1"/>
    <w:pPr>
      <w:widowControl w:val="0"/>
      <w:jc w:val="both"/>
    </w:pPr>
  </w:style>
  <w:style w:type="paragraph" w:customStyle="1" w:styleId="B29EF4286C3F408B9DA7352773D37F82">
    <w:name w:val="B29EF4286C3F408B9DA7352773D37F82"/>
    <w:pPr>
      <w:widowControl w:val="0"/>
      <w:jc w:val="both"/>
    </w:pPr>
  </w:style>
  <w:style w:type="paragraph" w:customStyle="1" w:styleId="B9B455A7BBE048FA89B0E0FEFDD2396A">
    <w:name w:val="B9B455A7BBE048FA89B0E0FEFDD2396A"/>
    <w:pPr>
      <w:widowControl w:val="0"/>
      <w:jc w:val="both"/>
    </w:pPr>
  </w:style>
  <w:style w:type="paragraph" w:customStyle="1" w:styleId="E408BE2AA3BA465EA45030A5A961AADC">
    <w:name w:val="E408BE2AA3BA465EA45030A5A961AADC"/>
    <w:pPr>
      <w:widowControl w:val="0"/>
      <w:jc w:val="both"/>
    </w:pPr>
  </w:style>
  <w:style w:type="paragraph" w:customStyle="1" w:styleId="A87A9A17F975448F9B040C840CC2775D">
    <w:name w:val="A87A9A17F975448F9B040C840CC2775D"/>
    <w:pPr>
      <w:widowControl w:val="0"/>
      <w:jc w:val="both"/>
    </w:pPr>
  </w:style>
  <w:style w:type="paragraph" w:customStyle="1" w:styleId="D01B386F16D04E6181C88C59F2310C88">
    <w:name w:val="D01B386F16D04E6181C88C59F2310C88"/>
    <w:pPr>
      <w:widowControl w:val="0"/>
      <w:jc w:val="both"/>
    </w:pPr>
  </w:style>
  <w:style w:type="paragraph" w:customStyle="1" w:styleId="B7543ABF0C654E07B7B03587286F7A37">
    <w:name w:val="B7543ABF0C654E07B7B03587286F7A37"/>
    <w:pPr>
      <w:widowControl w:val="0"/>
      <w:jc w:val="both"/>
    </w:pPr>
  </w:style>
  <w:style w:type="paragraph" w:customStyle="1" w:styleId="FDE94430B65C4E04A8E5B8ED90F20ED2">
    <w:name w:val="FDE94430B65C4E04A8E5B8ED90F20ED2"/>
    <w:pPr>
      <w:widowControl w:val="0"/>
      <w:jc w:val="both"/>
    </w:pPr>
  </w:style>
  <w:style w:type="paragraph" w:customStyle="1" w:styleId="2467B36CCF0B444BB7AF881B10809686">
    <w:name w:val="2467B36CCF0B444BB7AF881B10809686"/>
    <w:pPr>
      <w:widowControl w:val="0"/>
      <w:jc w:val="both"/>
    </w:pPr>
  </w:style>
  <w:style w:type="paragraph" w:customStyle="1" w:styleId="2128F0ED1AA04C00841B07C537346E7B">
    <w:name w:val="2128F0ED1AA04C00841B07C537346E7B"/>
    <w:pPr>
      <w:widowControl w:val="0"/>
      <w:jc w:val="both"/>
    </w:pPr>
  </w:style>
  <w:style w:type="paragraph" w:customStyle="1" w:styleId="9768BFE2B8884369AAF6254831D9BE18">
    <w:name w:val="9768BFE2B8884369AAF6254831D9BE18"/>
    <w:pPr>
      <w:widowControl w:val="0"/>
      <w:jc w:val="both"/>
    </w:pPr>
  </w:style>
  <w:style w:type="paragraph" w:customStyle="1" w:styleId="52146FC2610B484CA499E726E9BBA378">
    <w:name w:val="52146FC2610B484CA499E726E9BBA378"/>
    <w:pPr>
      <w:widowControl w:val="0"/>
      <w:jc w:val="both"/>
    </w:pPr>
  </w:style>
  <w:style w:type="paragraph" w:customStyle="1" w:styleId="BA07ADEFE7864AB18C51FBBFF50D408B">
    <w:name w:val="BA07ADEFE7864AB18C51FBBFF50D408B"/>
    <w:pPr>
      <w:widowControl w:val="0"/>
      <w:jc w:val="both"/>
    </w:pPr>
  </w:style>
  <w:style w:type="paragraph" w:customStyle="1" w:styleId="020773D7A84248DA90EC8A8802337A4C">
    <w:name w:val="020773D7A84248DA90EC8A8802337A4C"/>
    <w:pPr>
      <w:widowControl w:val="0"/>
      <w:jc w:val="both"/>
    </w:pPr>
  </w:style>
  <w:style w:type="paragraph" w:customStyle="1" w:styleId="4919512FB9F14C9B9957F1AF06A689CE">
    <w:name w:val="4919512FB9F14C9B9957F1AF06A689CE"/>
    <w:pPr>
      <w:widowControl w:val="0"/>
      <w:jc w:val="both"/>
    </w:pPr>
  </w:style>
  <w:style w:type="paragraph" w:customStyle="1" w:styleId="52BA8C1951BD4D2782CFDADCF6B9672D">
    <w:name w:val="52BA8C1951BD4D2782CFDADCF6B9672D"/>
    <w:pPr>
      <w:widowControl w:val="0"/>
      <w:jc w:val="both"/>
    </w:pPr>
  </w:style>
  <w:style w:type="paragraph" w:customStyle="1" w:styleId="975442F533C341B4857B8EBCA144F87A">
    <w:name w:val="975442F533C341B4857B8EBCA144F87A"/>
    <w:pPr>
      <w:widowControl w:val="0"/>
      <w:jc w:val="both"/>
    </w:pPr>
  </w:style>
  <w:style w:type="paragraph" w:customStyle="1" w:styleId="5A06D7C23E4C483995D35E70608E0575">
    <w:name w:val="5A06D7C23E4C483995D35E70608E0575"/>
    <w:pPr>
      <w:widowControl w:val="0"/>
      <w:jc w:val="both"/>
    </w:pPr>
  </w:style>
  <w:style w:type="paragraph" w:customStyle="1" w:styleId="E16640E9978748A39816D294B7DBD283">
    <w:name w:val="E16640E9978748A39816D294B7DBD283"/>
    <w:pPr>
      <w:widowControl w:val="0"/>
      <w:jc w:val="both"/>
    </w:pPr>
  </w:style>
  <w:style w:type="paragraph" w:customStyle="1" w:styleId="BA7D39C49C7F4CEF8E7A0B86547850B7">
    <w:name w:val="BA7D39C49C7F4CEF8E7A0B86547850B7"/>
    <w:pPr>
      <w:widowControl w:val="0"/>
      <w:jc w:val="both"/>
    </w:pPr>
  </w:style>
  <w:style w:type="paragraph" w:customStyle="1" w:styleId="8E410A46A0FF4CB1A2063C02CB50E79E">
    <w:name w:val="8E410A46A0FF4CB1A2063C02CB50E79E"/>
    <w:pPr>
      <w:widowControl w:val="0"/>
      <w:jc w:val="both"/>
    </w:pPr>
  </w:style>
  <w:style w:type="paragraph" w:customStyle="1" w:styleId="5DA593A649F14E2A8774AF9C54BCEEAA">
    <w:name w:val="5DA593A649F14E2A8774AF9C54BCEEAA"/>
    <w:pPr>
      <w:widowControl w:val="0"/>
      <w:jc w:val="both"/>
    </w:pPr>
  </w:style>
  <w:style w:type="paragraph" w:customStyle="1" w:styleId="A768E9C364A14EC68BECB5BD6534F680">
    <w:name w:val="A768E9C364A14EC68BECB5BD6534F680"/>
    <w:pPr>
      <w:widowControl w:val="0"/>
      <w:jc w:val="both"/>
    </w:pPr>
  </w:style>
  <w:style w:type="paragraph" w:customStyle="1" w:styleId="C072C59C9AA24D49A7D2A71DC3136107">
    <w:name w:val="C072C59C9AA24D49A7D2A71DC3136107"/>
    <w:pPr>
      <w:widowControl w:val="0"/>
      <w:jc w:val="both"/>
    </w:pPr>
  </w:style>
  <w:style w:type="paragraph" w:customStyle="1" w:styleId="CC59090B76304238A2DE8D45D85F5EA7">
    <w:name w:val="CC59090B76304238A2DE8D45D85F5EA7"/>
    <w:pPr>
      <w:widowControl w:val="0"/>
      <w:jc w:val="both"/>
    </w:pPr>
  </w:style>
  <w:style w:type="paragraph" w:customStyle="1" w:styleId="509DFCC15FFA4FF1949EBE5A8118C1D4">
    <w:name w:val="509DFCC15FFA4FF1949EBE5A8118C1D4"/>
    <w:pPr>
      <w:widowControl w:val="0"/>
      <w:jc w:val="both"/>
    </w:pPr>
  </w:style>
  <w:style w:type="paragraph" w:customStyle="1" w:styleId="356901B4A22642AF8D8D7B2BD9720BB7">
    <w:name w:val="356901B4A22642AF8D8D7B2BD9720BB7"/>
    <w:pPr>
      <w:widowControl w:val="0"/>
      <w:jc w:val="both"/>
    </w:pPr>
  </w:style>
  <w:style w:type="paragraph" w:customStyle="1" w:styleId="036EB161C70B4E38B8DA4544CEC5DF2D">
    <w:name w:val="036EB161C70B4E38B8DA4544CEC5DF2D"/>
    <w:pPr>
      <w:widowControl w:val="0"/>
      <w:jc w:val="both"/>
    </w:pPr>
  </w:style>
  <w:style w:type="paragraph" w:customStyle="1" w:styleId="B6661E2433FE4CD784A56B8A5B4B41E9">
    <w:name w:val="B6661E2433FE4CD784A56B8A5B4B41E9"/>
    <w:pPr>
      <w:widowControl w:val="0"/>
      <w:jc w:val="both"/>
    </w:pPr>
  </w:style>
  <w:style w:type="paragraph" w:customStyle="1" w:styleId="A2AFF32546AA4BE09410098CADCA490C">
    <w:name w:val="A2AFF32546AA4BE09410098CADCA490C"/>
    <w:pPr>
      <w:widowControl w:val="0"/>
      <w:jc w:val="both"/>
    </w:pPr>
  </w:style>
  <w:style w:type="paragraph" w:customStyle="1" w:styleId="F183A7F4CE524E529294B46584F709D1">
    <w:name w:val="F183A7F4CE524E529294B46584F709D1"/>
    <w:pPr>
      <w:widowControl w:val="0"/>
      <w:jc w:val="both"/>
    </w:pPr>
  </w:style>
  <w:style w:type="paragraph" w:customStyle="1" w:styleId="3262B6BD460446B79D6BD67B4F9EDEBE">
    <w:name w:val="3262B6BD460446B79D6BD67B4F9EDEBE"/>
    <w:pPr>
      <w:widowControl w:val="0"/>
      <w:jc w:val="both"/>
    </w:pPr>
  </w:style>
  <w:style w:type="paragraph" w:customStyle="1" w:styleId="B491E2AA013E4AA3B54A4D68CE2C5D17">
    <w:name w:val="B491E2AA013E4AA3B54A4D68CE2C5D17"/>
    <w:pPr>
      <w:widowControl w:val="0"/>
      <w:jc w:val="both"/>
    </w:pPr>
  </w:style>
  <w:style w:type="paragraph" w:customStyle="1" w:styleId="40D1000ED28743569D0542BC52B184AF">
    <w:name w:val="40D1000ED28743569D0542BC52B184AF"/>
    <w:pPr>
      <w:widowControl w:val="0"/>
      <w:jc w:val="both"/>
    </w:pPr>
  </w:style>
  <w:style w:type="paragraph" w:customStyle="1" w:styleId="9F97ECD3127448C9A3782229B530CC41">
    <w:name w:val="9F97ECD3127448C9A3782229B530CC41"/>
    <w:pPr>
      <w:widowControl w:val="0"/>
      <w:jc w:val="both"/>
    </w:pPr>
  </w:style>
  <w:style w:type="paragraph" w:customStyle="1" w:styleId="3A5A750B9C1746A385D550AE73669928">
    <w:name w:val="3A5A750B9C1746A385D550AE73669928"/>
    <w:pPr>
      <w:widowControl w:val="0"/>
      <w:jc w:val="both"/>
    </w:pPr>
  </w:style>
  <w:style w:type="paragraph" w:customStyle="1" w:styleId="783D4756D1B44CED82959E43AEAADE77">
    <w:name w:val="783D4756D1B44CED82959E43AEAADE77"/>
    <w:pPr>
      <w:widowControl w:val="0"/>
      <w:jc w:val="both"/>
    </w:pPr>
  </w:style>
  <w:style w:type="paragraph" w:customStyle="1" w:styleId="42340177166D4E88943F5CC7AB407C14">
    <w:name w:val="42340177166D4E88943F5CC7AB407C14"/>
    <w:pPr>
      <w:widowControl w:val="0"/>
      <w:jc w:val="both"/>
    </w:pPr>
  </w:style>
  <w:style w:type="paragraph" w:customStyle="1" w:styleId="E1549132A5E94992B93F508FC2F37633">
    <w:name w:val="E1549132A5E94992B93F508FC2F376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114C66B-7E03-48E4-98A8-33573403F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208_win32.dotx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1:41:00Z</dcterms:created>
  <dcterms:modified xsi:type="dcterms:W3CDTF">2022-12-12T0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